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7EF55EEB" w:rsidR="003C785D" w:rsidRPr="009500A8" w:rsidRDefault="00F021EE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u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711F0637" w:rsidR="003C785D" w:rsidRPr="009500A8" w:rsidRDefault="00250B3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ung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52ECE65D" w:rsidR="003C785D" w:rsidRPr="009500A8" w:rsidRDefault="00250B3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hirs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12D11502" w:rsidR="003C785D" w:rsidRPr="009500A8" w:rsidRDefault="00406A5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ear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4FFD5" w14:textId="40598A81" w:rsidR="003C785D" w:rsidRPr="009500A8" w:rsidRDefault="001F4CF0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1F4CF0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77B7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8BCC8" w14:textId="3BBDAF13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62053D1A" w:rsidR="003C785D" w:rsidRPr="009500A8" w:rsidRDefault="001E7B6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reakfas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6972D33B" w:rsidR="003C785D" w:rsidRPr="009500A8" w:rsidRDefault="001E7B6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gg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40837C2F" w:rsidR="003C785D" w:rsidRPr="009500A8" w:rsidRDefault="0057485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ri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404C6AEC" w:rsidR="003C785D" w:rsidRPr="009500A8" w:rsidRDefault="0057485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-shirt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2B2C0" w14:textId="2A3B4F70" w:rsidR="003C785D" w:rsidRPr="009500A8" w:rsidRDefault="001E7B63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1E7B63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0786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886B3" w14:textId="4E8D69D2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21C30780" w:rsidR="003C785D" w:rsidRPr="009500A8" w:rsidRDefault="00970C2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or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42E5ED" w14:textId="2EEB1921" w:rsidR="003C785D" w:rsidRPr="009500A8" w:rsidRDefault="006F416C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less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0F66498E" w:rsidR="003C785D" w:rsidRPr="009500A8" w:rsidRDefault="006F416C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librar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DCAF43" w14:textId="296D0D82" w:rsidR="003C785D" w:rsidRPr="009500A8" w:rsidRDefault="00970C27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reak</w:t>
            </w: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8E2B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24361" w14:textId="78B040FC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918A" w14:textId="2BF1E738" w:rsidR="003C785D" w:rsidRPr="009500A8" w:rsidRDefault="00846F26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46F26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72013B8F" w:rsidR="003C785D" w:rsidRPr="009500A8" w:rsidRDefault="00846F2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middl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273F5AB9" w:rsidR="003C785D" w:rsidRPr="009500A8" w:rsidRDefault="00AA1CA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elow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16459E50" w:rsidR="003C785D" w:rsidRPr="009500A8" w:rsidRDefault="00AA1CA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on the righ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2E455894" w:rsidR="003C785D" w:rsidRPr="009500A8" w:rsidRDefault="00AA1CA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bove</w:t>
            </w:r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880CB" w14:textId="7F6FA0F4" w:rsidR="003C785D" w:rsidRPr="009500A8" w:rsidRDefault="00846F26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846F26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F2AD1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3A75AC9C" w:rsidR="003C785D" w:rsidRPr="009500A8" w:rsidRDefault="00664C4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tr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695FCF9D" w:rsidR="003C785D" w:rsidRPr="009500A8" w:rsidRDefault="008138D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an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6CDB8139" w:rsidR="003C785D" w:rsidRPr="009500A8" w:rsidRDefault="008138D3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clea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4C61FDBC" w:rsidR="003C785D" w:rsidRPr="009500A8" w:rsidRDefault="00664C4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become</w:t>
            </w:r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6D0B8" w14:textId="24A4173B" w:rsidR="003C785D" w:rsidRPr="009500A8" w:rsidRDefault="00664C44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664C44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1FCAF" w14:textId="3A573021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32CAE127" w:rsidR="003C785D" w:rsidRPr="009500A8" w:rsidRDefault="0099111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mporta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6EBB612E" w:rsidR="003C785D" w:rsidRPr="009500A8" w:rsidRDefault="00664C4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app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20E69C8A" w:rsidR="003C785D" w:rsidRPr="009500A8" w:rsidRDefault="00601DC1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he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0C0A6EE1" w:rsidR="003C785D" w:rsidRPr="009500A8" w:rsidRDefault="00601DC1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please</w:t>
            </w:r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865B8" w14:textId="3B6CE249" w:rsidR="003C785D" w:rsidRPr="009500A8" w:rsidRDefault="0099111F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9111F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4773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4ADE8A11" w:rsidR="003C785D" w:rsidRPr="009500A8" w:rsidRDefault="000042FB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morn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1EF89BE5" w:rsidR="003C785D" w:rsidRPr="009500A8" w:rsidRDefault="000042FB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evening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02492481" w:rsidR="003C785D" w:rsidRPr="009500A8" w:rsidRDefault="000042F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da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28B26CD4" w:rsidR="003C785D" w:rsidRPr="009500A8" w:rsidRDefault="000042F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night</w:t>
            </w:r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9C7D1" w14:textId="7CFC7762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4445F" w14:textId="41A5674D" w:rsidR="003C785D" w:rsidRPr="009500A8" w:rsidRDefault="000042FB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0042FB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64722D89" w:rsidR="003C785D" w:rsidRPr="009500A8" w:rsidRDefault="00CA5536" w:rsidP="00CF77A1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2B9EE9C3" w:rsidR="003C785D" w:rsidRPr="009500A8" w:rsidRDefault="00CA5536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1D05AC81" w:rsidR="003C785D" w:rsidRPr="009500A8" w:rsidRDefault="00CA553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04A4AC0C" w:rsidR="003C785D" w:rsidRPr="009500A8" w:rsidRDefault="00CA553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7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8073" w14:textId="24527E3E" w:rsidR="003C785D" w:rsidRDefault="00CA5536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A5536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B8B46" w14:textId="5E711C35" w:rsidR="003C785D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F970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70CF1273" w14:textId="363D9E94" w:rsidR="00CF77A1" w:rsidRDefault="006B43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305E455E" w14:textId="34064D45" w:rsidR="00131391" w:rsidRPr="009500A8" w:rsidRDefault="00630420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7190B6A" w14:textId="7C78F4EB" w:rsidR="00CF77A1" w:rsidRDefault="006B43E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11A3F35" w14:textId="672EBA0D" w:rsidR="00131391" w:rsidRPr="009500A8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5AB405" w14:textId="4A8515AC" w:rsidR="00CF77A1" w:rsidRDefault="00D0508F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411922DE" w14:textId="35B31652" w:rsidR="00131391" w:rsidRPr="009500A8" w:rsidRDefault="0063042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0F0D876" w14:textId="22D13362" w:rsidR="00CF77A1" w:rsidRDefault="004245F9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594D260F" w14:textId="080C74FE" w:rsidR="00131391" w:rsidRPr="009500A8" w:rsidRDefault="0063042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74B9A3D7" w14:textId="7E418FA4" w:rsidR="00CF77A1" w:rsidRDefault="00BB0D6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31F1B788" w14:textId="31DC8A7D" w:rsidR="00131391" w:rsidRPr="009500A8" w:rsidRDefault="0063042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ADBE5E1" w14:textId="434ED8E9" w:rsidR="00CF77A1" w:rsidRDefault="0086245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14:paraId="15814695" w14:textId="41739DA6" w:rsidR="00131391" w:rsidRPr="009500A8" w:rsidRDefault="0063042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D60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8655D4A" w14:textId="4F856867" w:rsidR="00CF77A1" w:rsidRDefault="004B66A2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E2E31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A5CE738" w14:textId="76962063" w:rsidR="00131391" w:rsidRPr="009500A8" w:rsidRDefault="0063042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D60E485" w14:textId="4E9FAD0C" w:rsidR="00CF77A1" w:rsidRDefault="00122E5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sound</w:t>
            </w:r>
          </w:p>
          <w:p w14:paraId="594E1AD6" w14:textId="2C6A829B" w:rsidR="00131391" w:rsidRPr="009500A8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37AA1E57" w:rsidR="00131391" w:rsidRPr="009500A8" w:rsidRDefault="00EA1F3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10E6E5AC" w14:textId="66B54C3D" w:rsidR="00131391" w:rsidRPr="001F4F75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7994E764" w:rsidR="00167EE4" w:rsidRPr="009500A8" w:rsidRDefault="00EA1F3D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43D3042E" w14:textId="5538A022" w:rsidR="00131391" w:rsidRPr="001F4F75" w:rsidRDefault="0063042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81FFDB0" w14:textId="78206845" w:rsidR="00CF77A1" w:rsidRDefault="00BD4EE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14:paraId="657D6465" w14:textId="3C970177" w:rsidR="00131391" w:rsidRPr="001F4F75" w:rsidRDefault="0063042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78907A6" w14:textId="6F5F0A72" w:rsidR="00CF77A1" w:rsidRDefault="00BD4EE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7B3D3497" w14:textId="796B512E" w:rsidR="00131391" w:rsidRPr="001F4F75" w:rsidRDefault="0063042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5648926C" w14:textId="3C7ED561" w:rsidR="00CF77A1" w:rsidRDefault="0022526B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6D5A0E">
              <w:rPr>
                <w:color w:val="1F4E79" w:themeColor="accent5" w:themeShade="80"/>
                <w:sz w:val="24"/>
                <w:szCs w:val="24"/>
              </w:rPr>
              <w:t xml:space="preserve"> time of day</w:t>
            </w:r>
          </w:p>
          <w:p w14:paraId="09ADF246" w14:textId="3023538A" w:rsidR="00131391" w:rsidRPr="001F4F75" w:rsidRDefault="0063042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3110322" w14:textId="03823DFD" w:rsidR="00CF77A1" w:rsidRDefault="006D5A0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4C9173B7" w:rsidR="00131391" w:rsidRPr="001F4F75" w:rsidRDefault="0063042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7FD3684A" w:rsidR="00131391" w:rsidRPr="009500A8" w:rsidRDefault="0022526B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41DD91D2" w14:textId="1445B106" w:rsidR="00131391" w:rsidRPr="001F4F75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0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3D3659E5" w14:textId="7459DBBE" w:rsidR="00CF77A1" w:rsidRDefault="00047FE9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07CE8D00" w14:textId="0C1C8566" w:rsidR="00131391" w:rsidRPr="001F4F75" w:rsidRDefault="0063042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0E6ED5C0" w14:textId="305A58E1" w:rsidR="00CF77A1" w:rsidRDefault="004B66A2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E2E31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64EE458" w14:textId="471CFB0E" w:rsidR="00131391" w:rsidRPr="001F4F75" w:rsidRDefault="0063042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E3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F8BDDA6" w14:textId="44A4B6A3" w:rsidR="00CF77A1" w:rsidRDefault="000E2E3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4D873387" w14:textId="4392BF95" w:rsidR="00131391" w:rsidRPr="001F4F75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777BD2E" w14:textId="3471F519" w:rsidR="00CF77A1" w:rsidRDefault="00DA4A8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1DCAA9D3" w14:textId="18809242" w:rsidR="00131391" w:rsidRPr="001F4F75" w:rsidRDefault="0063042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C3B2577" w14:textId="41F9F73B" w:rsidR="00CF77A1" w:rsidRDefault="00D92D3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2B9997DD" w14:textId="5EF1C5B9" w:rsidR="00131391" w:rsidRPr="001F4F75" w:rsidRDefault="0063042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05C3389A" w14:textId="72801D13" w:rsidR="00CF77A1" w:rsidRDefault="003B1B7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76937">
              <w:rPr>
                <w:color w:val="1F4E79" w:themeColor="accent5" w:themeShade="80"/>
                <w:sz w:val="24"/>
                <w:szCs w:val="24"/>
              </w:rPr>
              <w:t>colour</w:t>
            </w:r>
          </w:p>
          <w:p w14:paraId="3A841EEC" w14:textId="4E4D47AB" w:rsidR="00131391" w:rsidRPr="009500A8" w:rsidRDefault="0063042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6B8F80B7" w:rsidR="00A10ADE" w:rsidRPr="009500A8" w:rsidRDefault="004F6F19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00B84D54" w14:textId="5B83047E" w:rsidR="00131391" w:rsidRPr="009500A8" w:rsidRDefault="0063042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19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5224B47" w14:textId="697A5E8F" w:rsidR="00CF77A1" w:rsidRDefault="003B1B7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sound</w:t>
            </w:r>
          </w:p>
          <w:p w14:paraId="4AB445B4" w14:textId="6B5ACAC8" w:rsidR="00131391" w:rsidRPr="009500A8" w:rsidRDefault="0063042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5823C5C0" w14:textId="756F69A5" w:rsidR="00CF77A1" w:rsidRDefault="003B1B7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1A43A9A7" w14:textId="0D3B8ED9" w:rsidR="00131391" w:rsidRPr="009500A8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3D500CEC" w14:textId="197AC27E" w:rsidR="00CF77A1" w:rsidRDefault="00FE7EF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14:paraId="1A97B7E2" w14:textId="521DFB32" w:rsidR="00131391" w:rsidRPr="009500A8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62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7B7AE51" w14:textId="28B57A17" w:rsidR="00CF77A1" w:rsidRDefault="00657AF9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52D883E6" w14:textId="3C1AB5A7" w:rsidR="00131391" w:rsidRPr="009500A8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45C3AF7" w14:textId="68E6F03A" w:rsidR="00CF77A1" w:rsidRDefault="00E76023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14:paraId="258C1F65" w14:textId="73147F15" w:rsidR="00131391" w:rsidRPr="009500A8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054B5964" w:rsidR="00131391" w:rsidRPr="009500A8" w:rsidRDefault="00FE7EF7" w:rsidP="00CF77A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2A2DDAFE" w14:textId="77777777" w:rsidR="00131391" w:rsidRPr="009500A8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0A160C71" w14:textId="6048D437" w:rsidR="00CF77A1" w:rsidRDefault="0047693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6B35CD68" w:rsidR="00131391" w:rsidRPr="009500A8" w:rsidRDefault="0063042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AF1AF17" w14:textId="392F1543" w:rsidR="00CF77A1" w:rsidRDefault="0047693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3C1DB07C" w14:textId="0B014646" w:rsidR="00131391" w:rsidRPr="009500A8" w:rsidRDefault="0063042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05B5D5" w14:textId="415F50C6" w:rsidR="00CF77A1" w:rsidRDefault="00313B43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76937">
              <w:rPr>
                <w:color w:val="1F4E79" w:themeColor="accent5" w:themeShade="80"/>
                <w:sz w:val="24"/>
                <w:szCs w:val="24"/>
              </w:rPr>
              <w:t>month</w:t>
            </w:r>
          </w:p>
          <w:p w14:paraId="0DD6C005" w14:textId="733DEB9F" w:rsidR="00131391" w:rsidRPr="009500A8" w:rsidRDefault="0063042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2F91138C" w14:textId="7626B766" w:rsidR="00CF77A1" w:rsidRDefault="00313B43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18A007F4" w14:textId="1E146BE7" w:rsidR="00131391" w:rsidRPr="009500A8" w:rsidRDefault="0063042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937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7E2BDCEE" w:rsidR="00AC1824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16A333D3" w14:textId="0E07D550" w:rsidR="001E6D61" w:rsidRPr="001F4F75" w:rsidRDefault="001E6D61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(Each item has two German words to translate, 1 mark per word = 16 marks in total.)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600AF803" w:rsidR="00166C58" w:rsidRPr="00367B41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1.</w:t>
      </w:r>
      <w:r w:rsidR="003F64B6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625A0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s ist sp</w:t>
      </w:r>
      <w:r w:rsid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ä</w:t>
      </w:r>
      <w:r w:rsidR="005625A0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t. </w:t>
      </w:r>
      <w:r w:rsidR="005625A0" w:rsidRPr="005625A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ute</w:t>
      </w:r>
      <w:r w:rsidR="005625A0" w:rsidRPr="005625A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625A0" w:rsidRPr="005625A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acht</w:t>
      </w:r>
      <w:r w:rsidR="005625A0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!</w:t>
      </w:r>
      <w:r w:rsidR="00166C58" w:rsidRP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625A0" w:rsidRPr="00367B4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t’s late. </w:t>
      </w:r>
      <w:r w:rsidR="005625A0" w:rsidRPr="00367B4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ood</w:t>
      </w:r>
      <w:r w:rsidR="005625A0" w:rsidRPr="00367B4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5625A0" w:rsidRPr="00367B4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ight</w:t>
      </w:r>
      <w:r w:rsidR="005625A0" w:rsidRPr="00367B4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!</w:t>
      </w:r>
      <w:r w:rsidR="00166C58" w:rsidRPr="00367B4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166C58" w:rsidRPr="00367B4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166C58" w:rsidRPr="00367B4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77E4D" w:rsidRPr="00367B4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</w:p>
    <w:p w14:paraId="02AAA137" w14:textId="7CDB52CC" w:rsidR="00894BE4" w:rsidRPr="003433FD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733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625A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433FD" w:rsidRPr="003433F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ie</w:t>
      </w:r>
      <w:r w:rsidR="00367B4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67B41" w:rsidRPr="003433F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ag</w:t>
      </w:r>
      <w:r w:rsidR="00367B4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D155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as Auto.</w:t>
      </w:r>
      <w:r w:rsidR="00464558" w:rsidRPr="00C733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33F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33F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33F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33F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he</w:t>
      </w:r>
      <w:r w:rsidR="003433F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433F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ikes</w:t>
      </w:r>
      <w:r w:rsidR="003433F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the car.</w:t>
      </w:r>
    </w:p>
    <w:p w14:paraId="0B5C83CB" w14:textId="367B8673" w:rsidR="00392520" w:rsidRPr="00076305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F901A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3.</w:t>
      </w:r>
      <w:r w:rsidR="00E979B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A29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u </w:t>
      </w:r>
      <w:r w:rsidR="00076305" w:rsidRPr="0007630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ichst</w:t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76305" w:rsidRPr="0007630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angsam</w:t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F901A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You </w:t>
      </w:r>
      <w:r w:rsidR="00076305" w:rsidRPr="0007630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alk</w:t>
      </w:r>
      <w:r w:rsidR="0007630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76305" w:rsidRPr="0007630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lowly</w:t>
      </w:r>
      <w:r w:rsidR="000763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746895B" w14:textId="169E2885" w:rsidR="00773B0E" w:rsidRPr="00B61569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E979BA" w:rsidRPr="00F901A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ch </w:t>
      </w:r>
      <w:r w:rsidR="00E979BA" w:rsidRPr="00B615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ann</w:t>
      </w:r>
      <w:r w:rsidR="00E979B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as Buch </w:t>
      </w:r>
      <w:r w:rsidR="00EC3619" w:rsidRPr="00B615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esen</w:t>
      </w:r>
      <w:r w:rsidR="00E979B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E979B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61569" w:rsidRP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B61569" w:rsidRPr="00B615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an</w:t>
      </w:r>
      <w:r w:rsidR="00B61569" w:rsidRP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61569" w:rsidRPr="00B615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read</w:t>
      </w:r>
      <w:r w:rsidR="00B61569" w:rsidRP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</w:t>
      </w:r>
      <w:r w:rsidR="00B61569" w:rsidRP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book</w:t>
      </w:r>
      <w:r w:rsidR="00B615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2086B817" w14:textId="2389D0C9" w:rsidR="00AC1824" w:rsidRPr="004B66A2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5.</w:t>
      </w:r>
      <w:r w:rsidR="00F72DB8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253D1E" w:rsidRPr="004B66A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Viel</w:t>
      </w:r>
      <w:r w:rsidR="00253D1E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253D1E" w:rsidRPr="004B66A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aß</w:t>
      </w:r>
      <w:r w:rsidR="00253D1E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heute!</w:t>
      </w:r>
      <w:r w:rsidR="00253D1E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253D1E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253D1E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253D1E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253D1E" w:rsidRPr="004B66A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Have</w:t>
      </w:r>
      <w:r w:rsidR="00253D1E" w:rsidRPr="004B66A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253D1E" w:rsidRPr="004B66A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fun</w:t>
      </w:r>
      <w:r w:rsidR="003000FA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today!</w:t>
      </w:r>
    </w:p>
    <w:p w14:paraId="0E155CE7" w14:textId="40A43C50" w:rsidR="005F7217" w:rsidRPr="004B66A2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6</w:t>
      </w:r>
      <w:r w:rsidR="0045458D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3000FA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er </w:t>
      </w:r>
      <w:r w:rsidR="00AF37F2" w:rsidRPr="00AF37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usflug</w:t>
      </w:r>
      <w:r w:rsidR="00830F9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st </w:t>
      </w:r>
      <w:r w:rsidR="00830F92" w:rsidRPr="00AF37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ichtig</w:t>
      </w:r>
      <w:r w:rsidR="00967E96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37F2" w:rsidRPr="00AF37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37F2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="00AF37F2" w:rsidRPr="004B66A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rip</w:t>
      </w:r>
      <w:r w:rsidR="00AF37F2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s </w:t>
      </w:r>
      <w:r w:rsidR="00AF37F2" w:rsidRPr="004B66A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important</w:t>
      </w:r>
      <w:r w:rsidR="00AF37F2" w:rsidRPr="004B66A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518E9785" w14:textId="4413FA99" w:rsidR="00B81B09" w:rsidRPr="00B304F2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7.</w:t>
      </w:r>
      <w:r w:rsidR="003000FA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9B7E0B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ie Blume ist </w:t>
      </w:r>
      <w:r w:rsidR="009B7E0B" w:rsidRPr="00B304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für</w:t>
      </w:r>
      <w:r w:rsidR="00B304F2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e </w:t>
      </w:r>
      <w:r w:rsidR="00B304F2" w:rsidRPr="00B304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Frau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304F2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flower is </w:t>
      </w:r>
      <w:r w:rsidR="00B304F2" w:rsidRPr="00B304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or</w:t>
      </w:r>
      <w:r w:rsidR="00B304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B304F2" w:rsidRPr="00B304F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oman</w:t>
      </w:r>
      <w:r w:rsid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59C84F91" w14:textId="3FC499F1" w:rsidR="00593F2A" w:rsidRPr="00386E38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</w:t>
      </w:r>
      <w:r w:rsidR="0041795D" w:rsidRPr="00B304F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proofErr w:type="spellStart"/>
      <w:r w:rsidR="008B13ED" w:rsidRPr="008B13E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Opa</w:t>
      </w:r>
      <w:proofErr w:type="spellEnd"/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B13ED" w:rsidRPr="008B13E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esucht</w:t>
      </w:r>
      <w:proofErr w:type="spellEnd"/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ie </w:t>
      </w:r>
      <w:proofErr w:type="spellStart"/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amilie</w:t>
      </w:r>
      <w:proofErr w:type="spellEnd"/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B13E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B13ED" w:rsidRPr="00386E3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randad</w:t>
      </w:r>
      <w:r w:rsidR="00386E3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386E38" w:rsidRPr="00386E3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isits/is visiting</w:t>
      </w:r>
      <w:r w:rsidR="00386E38" w:rsidRPr="00386E3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86E3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 family.</w:t>
      </w:r>
    </w:p>
    <w:p w14:paraId="25BCDFC7" w14:textId="41BE4D5B" w:rsidR="00EB06C1" w:rsidRPr="00B304F2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3CAA85C8" w14:textId="77777777" w:rsidR="00BF7FFC" w:rsidRPr="00B304F2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2B23647A" w14:textId="30E82CD2" w:rsidR="00AC1824" w:rsidRDefault="00AC1824" w:rsidP="006F27AF">
      <w:pPr>
        <w:spacing w:after="0"/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1F163593" w14:textId="127DDDD1" w:rsidR="006F27AF" w:rsidRPr="001F4F75" w:rsidRDefault="006F27AF" w:rsidP="00AC1824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(</w:t>
      </w:r>
      <w:proofErr w:type="gramStart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Generally</w:t>
      </w:r>
      <w:proofErr w:type="gramEnd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1 mark per word, but for nouns there are 2 marks – one for the correct word, one for remembering </w:t>
      </w:r>
      <w:proofErr w:type="spellStart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capitalisation</w:t>
      </w:r>
      <w:proofErr w:type="spellEnd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= 2</w:t>
      </w:r>
      <w:r w:rsidR="003543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0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marks in total. Item </w:t>
      </w:r>
      <w:r w:rsidR="00EB6B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4</w:t>
      </w:r>
      <w:r w:rsidR="00C63B5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s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2 marks, </w:t>
      </w:r>
      <w:r w:rsidR="00C63B5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1,</w:t>
      </w:r>
      <w:r w:rsidR="003543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5,7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 3 marks, </w:t>
      </w:r>
      <w:r w:rsidR="003543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9 scores 4 marks, 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and </w:t>
      </w:r>
      <w:r w:rsidR="003543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2,3,6,8,10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 1 mark.)</w:t>
      </w:r>
      <w:r w:rsidR="003543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,</w:t>
      </w:r>
    </w:p>
    <w:p w14:paraId="5874AB89" w14:textId="63A615DC" w:rsidR="005C1E0E" w:rsidRPr="00D87123" w:rsidRDefault="00AC1824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DD21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proofErr w:type="gramStart"/>
      <w:r w:rsidR="00CF46AD" w:rsidRPr="00CF46A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m</w:t>
      </w:r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46AD" w:rsidRPr="00CF46A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cared</w:t>
      </w:r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of</w:t>
      </w:r>
      <w:proofErr w:type="gramEnd"/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spiders.</w:t>
      </w:r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46AD" w:rsidRP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ch </w:t>
      </w:r>
      <w:r w:rsidR="00CF46AD" w:rsidRPr="00CF46A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habe</w:t>
      </w:r>
      <w:r w:rsidR="00CF46AD" w:rsidRPr="00CF46A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F46AD" w:rsidRPr="00CF46A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ngst</w:t>
      </w:r>
      <w:r w:rsidR="00CF46AD" w:rsidRPr="00CF46A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vor Spinnen.</w:t>
      </w:r>
      <w:r w:rsidR="00E8210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E82103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E82103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E82103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82103" w:rsidRPr="00D8712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E82103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002347AB" w14:textId="3510A9E3" w:rsidR="005C1E0E" w:rsidRPr="00B07FEA" w:rsidRDefault="00A511D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F777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he</w:t>
      </w:r>
      <w:r w:rsid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A6CEC" w:rsidRPr="005A6CE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s getting</w:t>
      </w:r>
      <w:r w:rsid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A6CE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ired.</w:t>
      </w:r>
      <w:r w:rsidR="008C074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C074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C074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C074B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Sie </w:t>
      </w:r>
      <w:proofErr w:type="spellStart"/>
      <w:r w:rsidR="00B07FEA" w:rsidRPr="00B07FE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</w:t>
      </w:r>
      <w:r w:rsidR="005A6CEC" w:rsidRPr="00B07FE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rd</w:t>
      </w:r>
      <w:proofErr w:type="spellEnd"/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üde</w:t>
      </w:r>
      <w:proofErr w:type="spellEnd"/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 w:rsidRP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 w:rsidRPr="005A6CE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A6CE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A6CE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A6CE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B07FE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77F1214C" w14:textId="058A96D9" w:rsidR="0085233D" w:rsidRPr="00E667B6" w:rsidRDefault="0085233D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 is </w:t>
      </w:r>
      <w:r w:rsidR="0078111C" w:rsidRPr="00D8712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ot</w:t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there.</w:t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91592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r </w:t>
      </w:r>
      <w:proofErr w:type="spellStart"/>
      <w:r w:rsidR="00D91592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D91592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D91592" w:rsidRPr="00D8712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icht</w:t>
      </w:r>
      <w:proofErr w:type="spellEnd"/>
      <w:r w:rsidR="00D91592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34F54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a.</w:t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D8712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78111C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78111C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8111C" w:rsidRPr="00E667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78111C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5F2BEFC7" w14:textId="0FD147A2" w:rsidR="001A18C4" w:rsidRPr="004035D4" w:rsidRDefault="000577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E667B6" w:rsidRPr="00E667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eacher</w:t>
      </w:r>
      <w:r w:rsid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(f) is kind.</w:t>
      </w:r>
      <w:r w:rsid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667B6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ie </w:t>
      </w:r>
      <w:r w:rsidR="00E667B6" w:rsidRPr="00E667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ehrerin</w:t>
      </w:r>
      <w:r w:rsidR="00E667B6" w:rsidRPr="00E667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E667B6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t nett.</w:t>
      </w:r>
      <w:r w:rsidR="00E667B6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E667B6" w:rsidRPr="00E667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E667B6" w:rsidRPr="004035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E667B6" w:rsidRPr="004035D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one </w:t>
      </w:r>
      <w:r w:rsidR="00E667B6" w:rsidRPr="004035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)</w:t>
      </w:r>
    </w:p>
    <w:p w14:paraId="1D731FF6" w14:textId="0DB99C89" w:rsidR="0026052C" w:rsidRPr="00DC0545" w:rsidRDefault="009B014B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</w:pPr>
      <w:r w:rsidRP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="00DC0545" w:rsidRP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appy</w:t>
      </w:r>
      <w:r w:rsidR="00DC0545" w:rsidRP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DC0545" w:rsidRP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aster</w:t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rohe</w:t>
      </w:r>
      <w:proofErr w:type="spellEnd"/>
      <w:r w:rsidR="00DC0545" w:rsidRP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  <w:t xml:space="preserve"> </w:t>
      </w:r>
      <w:proofErr w:type="spellStart"/>
      <w:r w:rsid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Ostern</w:t>
      </w:r>
      <w:proofErr w:type="spellEnd"/>
      <w:r w:rsidR="00DC0545" w:rsidRP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C054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DC054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546A2BC8" w14:textId="730420D3" w:rsidR="00D7424E" w:rsidRPr="00641D25" w:rsidRDefault="00990B1F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A</w:t>
      </w:r>
      <w:r w:rsidR="00BD292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bottle of water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, </w:t>
      </w:r>
      <w:r w:rsidR="00641D25" w:rsidRPr="00641D2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lease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Ein</w:t>
      </w:r>
      <w:r w:rsidR="00BD292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 </w:t>
      </w:r>
      <w:proofErr w:type="spellStart"/>
      <w:r w:rsidR="00BD292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lasche</w:t>
      </w:r>
      <w:proofErr w:type="spellEnd"/>
      <w:r w:rsidR="00BD292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asser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, </w:t>
      </w:r>
      <w:r w:rsidR="00641D25" w:rsidRPr="00641D2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itte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41D2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641D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8EFEDE7" w14:textId="49E34A48" w:rsidR="00990B1F" w:rsidRPr="0057567A" w:rsidRDefault="00B4421E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B9058F" w:rsidRPr="00B9058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lasses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9058F" w:rsidRPr="00B9058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e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on the table.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058F" w:rsidRP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ie </w:t>
      </w:r>
      <w:r w:rsidR="00B9058F" w:rsidRPr="00B9058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läser</w:t>
      </w:r>
      <w:r w:rsidR="00B9058F" w:rsidRP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B9058F" w:rsidRPr="00B9058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ind</w:t>
      </w:r>
      <w:r w:rsidR="00B9058F" w:rsidRP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auf dem Tisch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9058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058F" w:rsidRPr="005756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B9058F" w:rsidRPr="005756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B9058F" w:rsidRPr="005756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9058F" w:rsidRPr="0057567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B9058F" w:rsidRPr="005756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4F05209F" w14:textId="61B1943C" w:rsidR="00830481" w:rsidRPr="00177FDA" w:rsidRDefault="0083048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.</w:t>
      </w:r>
      <w:r w:rsidR="00CB16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You </w:t>
      </w:r>
      <w:r w:rsidR="005906F1" w:rsidRPr="005906F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are </w:t>
      </w:r>
      <w:r w:rsidR="0030145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rying</w:t>
      </w:r>
      <w:r w:rsidR="0030145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o sing</w:t>
      </w:r>
      <w:r w:rsidR="005906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906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906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64B4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B1604" w:rsidRP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u </w:t>
      </w:r>
      <w:proofErr w:type="spellStart"/>
      <w:r w:rsidR="00664B46" w:rsidRPr="009C51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ersuchst</w:t>
      </w:r>
      <w:proofErr w:type="spellEnd"/>
      <w:r w:rsidR="005906F1" w:rsidRPr="009C516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zu</w:t>
      </w:r>
      <w:proofErr w:type="spellEnd"/>
      <w:r w:rsid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ingen</w:t>
      </w:r>
      <w:proofErr w:type="spellEnd"/>
      <w:r w:rsidR="0057567A" w:rsidRP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7567A" w:rsidRPr="009C51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19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7567A" w:rsidRP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7567A" w:rsidRP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7567A" w:rsidRP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7567A" w:rsidRPr="00177FD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57567A" w:rsidRP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1B2171C3" w14:textId="287F4426" w:rsidR="00830481" w:rsidRPr="004035D4" w:rsidRDefault="00A12805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A </w:t>
      </w:r>
      <w:r w:rsidR="005D6360" w:rsidRPr="005D636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year</w:t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has 52</w:t>
      </w:r>
      <w:r w:rsidR="00177FD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177FDA" w:rsidRPr="0034190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eks</w:t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D636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05318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in </w:t>
      </w:r>
      <w:r w:rsidR="00E05318" w:rsidRPr="00E0531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Jahr</w:t>
      </w:r>
      <w:r w:rsidR="00E05318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hat 52 </w:t>
      </w:r>
      <w:r w:rsidR="00E05318" w:rsidRPr="00E0531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ochen</w:t>
      </w:r>
      <w:r w:rsidR="00E05318" w:rsidRPr="00E0531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.</w:t>
      </w:r>
      <w:r w:rsidR="00E0531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E0531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E05318" w:rsidRPr="004035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E05318" w:rsidRPr="004035D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two</w:t>
      </w:r>
      <w:r w:rsidR="00E05318" w:rsidRPr="004035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words)</w:t>
      </w:r>
    </w:p>
    <w:p w14:paraId="602D9022" w14:textId="2F59E999" w:rsidR="00A12805" w:rsidRPr="00346489" w:rsidRDefault="00A12805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3130CA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 </w:t>
      </w:r>
      <w:r w:rsidR="007076EA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often </w:t>
      </w:r>
      <w:r w:rsidR="003130CA" w:rsidRPr="00E0531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rinks</w:t>
      </w:r>
      <w:r w:rsidR="007076EA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F73E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Cola</w:t>
      </w:r>
      <w:r w:rsidR="00346489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346489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F73E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 w:rsidRPr="00E0531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r </w:t>
      </w:r>
      <w:proofErr w:type="spellStart"/>
      <w:r w:rsidR="00346489" w:rsidRPr="0034648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rinkt</w:t>
      </w:r>
      <w:proofErr w:type="spellEnd"/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oft </w:t>
      </w:r>
      <w:r w:rsidR="00F73E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Cola</w:t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4648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34648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526CA7C6" w14:textId="77777777" w:rsidR="00A12805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A774D0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000DBB26" w14:textId="1FF29FC1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354323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2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E03111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55AF039" w14:textId="489A2F12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630420">
        <w:rPr>
          <w:rFonts w:ascii="Century Gothic" w:hAnsi="Century Gothic"/>
          <w:b/>
          <w:color w:val="002060"/>
          <w:sz w:val="30"/>
          <w:szCs w:val="30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24242D50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55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55B55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in gene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260810D8" w14:textId="11CBB4FD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B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55B55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4BBAB632" w14:textId="27B0E99E" w:rsidR="007702C8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D03B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4B66A2" w:rsidRPr="00BA3379">
              <w:rPr>
                <w:rFonts w:ascii="Century Gothic" w:hAnsi="Century Gothic"/>
                <w:bCs/>
                <w:color w:val="002060"/>
              </w:rPr>
              <w:t xml:space="preserve"> you </w:t>
            </w:r>
            <w:r w:rsidR="004B66A2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2AD17B63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A55B55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agt „Hallo“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079160FF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9F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7702C8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725E948A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9F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14924415" w:rsidR="001E0729" w:rsidRPr="00BA3379" w:rsidRDefault="0063042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15BDA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84368C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831" w:type="dxa"/>
            <w:vAlign w:val="center"/>
          </w:tcPr>
          <w:p w14:paraId="2A657360" w14:textId="0497F7FD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84368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ill tanzen</w:t>
            </w:r>
            <w:r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34D588B5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>
              <w:rPr>
                <w:rFonts w:ascii="Century Gothic" w:hAnsi="Century Gothic" w:cs="Times New Roman"/>
                <w:bCs/>
                <w:color w:val="002060"/>
              </w:rPr>
              <w:t>I</w:t>
            </w:r>
          </w:p>
          <w:p w14:paraId="6D4B92C4" w14:textId="34683BF5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7B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074A496A" w14:textId="4BA8D142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2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>
              <w:rPr>
                <w:rFonts w:ascii="Century Gothic" w:hAnsi="Century Gothic"/>
                <w:bCs/>
                <w:color w:val="002060"/>
              </w:rPr>
              <w:t>we</w:t>
            </w:r>
          </w:p>
          <w:p w14:paraId="5A31DF79" w14:textId="15927E7A" w:rsidR="001E0729" w:rsidRPr="00BA3379" w:rsidRDefault="0063042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8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98CE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6A4392A4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676FB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bleiben zu Hause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4BB350A5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02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33B57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form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2E8881F6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3B57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3B57" w:rsidRPr="00A33B57">
              <w:rPr>
                <w:rFonts w:ascii="Century Gothic" w:hAnsi="Century Gothic"/>
                <w:bCs/>
                <w:color w:val="002060"/>
                <w:vertAlign w:val="subscript"/>
              </w:rPr>
              <w:t>[</w:t>
            </w:r>
            <w:r w:rsidR="00AB4A02">
              <w:rPr>
                <w:rFonts w:ascii="Century Gothic" w:hAnsi="Century Gothic"/>
                <w:bCs/>
                <w:color w:val="002060"/>
                <w:vertAlign w:val="subscript"/>
              </w:rPr>
              <w:t>singular</w:t>
            </w:r>
            <w:r w:rsidR="00A33B57" w:rsidRPr="00A33B57">
              <w:rPr>
                <w:rFonts w:ascii="Century Gothic" w:hAnsi="Century Gothic"/>
                <w:bCs/>
                <w:color w:val="002060"/>
                <w:vertAlign w:val="subscript"/>
              </w:rPr>
              <w:t>]</w:t>
            </w:r>
          </w:p>
          <w:p w14:paraId="25B839C7" w14:textId="11657DE1" w:rsidR="001E0729" w:rsidRPr="00BA3379" w:rsidRDefault="0063042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8747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01F0B0FB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A33B5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finden </w:t>
            </w:r>
            <w:r w:rsidR="00AB4A0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s schwer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06AFD35" w14:textId="09C0D1BE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5F2206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16E6480D" w14:textId="77777777" w:rsidR="00F34F3E" w:rsidRDefault="00630420" w:rsidP="001E0729">
            <w:pPr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06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</w:p>
          <w:p w14:paraId="2428FD96" w14:textId="716F1CBB" w:rsidR="001E0729" w:rsidRPr="00F34F3E" w:rsidRDefault="00630420" w:rsidP="00F34F3E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F34F3E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F34F3E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F34F3E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F34F3E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F34F3E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2326141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85165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32D2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right brace to connect possible answers with the question" style="position:absolute;margin-left:70.45pt;margin-top:-53.9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vmzJ3d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474BFE70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536F2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C7333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seht einen Film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1C848DCF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64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0A3693AE" w:rsidR="001E0729" w:rsidRPr="00BA3379" w:rsidRDefault="0063042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03F76980" w:rsidR="001E0729" w:rsidRPr="00BA3379" w:rsidRDefault="0063042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E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E81F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BE0C28">
              <w:rPr>
                <w:rFonts w:ascii="Century Gothic" w:hAnsi="Century Gothic"/>
                <w:bCs/>
                <w:color w:val="002060"/>
              </w:rPr>
              <w:t>they</w:t>
            </w:r>
          </w:p>
        </w:tc>
        <w:tc>
          <w:tcPr>
            <w:tcW w:w="2831" w:type="dxa"/>
            <w:vAlign w:val="center"/>
          </w:tcPr>
          <w:p w14:paraId="58CBC886" w14:textId="527E2CF6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81B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ilfst in der Klasse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52534" w:rsidRDefault="00BA2F76" w:rsidP="003C785D">
      <w:pPr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</w:pPr>
      <w:r w:rsidRPr="00952534">
        <w:rPr>
          <w:rFonts w:ascii="Century Gothic" w:hAnsi="Century Gothic"/>
          <w:b/>
          <w:bCs/>
          <w:color w:val="1F3864" w:themeColor="accent1" w:themeShade="80"/>
          <w:sz w:val="30"/>
          <w:szCs w:val="30"/>
          <w:lang w:val="en-US"/>
        </w:rPr>
        <w:t xml:space="preserve">B </w:t>
      </w:r>
      <w:r w:rsidR="002347AC" w:rsidRPr="00952534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Put X next to the noun that completes each sentence</w:t>
      </w:r>
      <w:r w:rsidR="009255E1" w:rsidRPr="00952534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C55978" w:rsidRPr="00C55978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95FA6" w:rsidRPr="00952534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952534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761F4322" w:rsidR="00E95FA6" w:rsidRPr="00952534" w:rsidRDefault="00952534" w:rsidP="007B6A58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952534">
              <w:rPr>
                <w:color w:val="1F3864" w:themeColor="accent1" w:themeShade="80"/>
                <w:sz w:val="24"/>
                <w:szCs w:val="24"/>
              </w:rPr>
              <w:t>Welches</w:t>
            </w:r>
          </w:p>
        </w:tc>
        <w:tc>
          <w:tcPr>
            <w:tcW w:w="2406" w:type="dxa"/>
            <w:vAlign w:val="center"/>
          </w:tcPr>
          <w:p w14:paraId="48520BCE" w14:textId="00518D67" w:rsidR="00E95FA6" w:rsidRPr="00952534" w:rsidRDefault="00630420" w:rsidP="002C48AC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7864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952534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952534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Blume</w:t>
            </w:r>
            <w:r w:rsidR="00E95FA6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</w:p>
          <w:p w14:paraId="29F4B174" w14:textId="109A8854" w:rsidR="00E95FA6" w:rsidRPr="00952534" w:rsidRDefault="00630420" w:rsidP="007B6A58">
            <w:pPr>
              <w:rPr>
                <w:color w:val="1F3864" w:themeColor="accent1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647781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952534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95FA6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B0716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Heft</w:t>
            </w:r>
            <w:r w:rsidR="00E95FA6" w:rsidRPr="0095253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145DA92B" w14:textId="17AEBD09" w:rsidR="00E95FA6" w:rsidRPr="00952534" w:rsidRDefault="00E95FA6" w:rsidP="007B6A58">
            <w:pPr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952534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952534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952534" w:rsidRPr="00952534">
              <w:rPr>
                <w:color w:val="1F3864" w:themeColor="accent1" w:themeShade="80"/>
                <w:sz w:val="24"/>
                <w:szCs w:val="24"/>
              </w:rPr>
              <w:t>das?</w:t>
            </w:r>
          </w:p>
        </w:tc>
      </w:tr>
      <w:tr w:rsidR="00C55978" w:rsidRPr="00C55978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E95FA6" w:rsidRPr="009A57CC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9A57CC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6CF045AF" w:rsidR="00E95FA6" w:rsidRPr="009A57CC" w:rsidRDefault="009A57CC" w:rsidP="002C48AC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9A57CC">
              <w:rPr>
                <w:color w:val="1F3864" w:themeColor="accent1" w:themeShade="80"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2406" w:type="dxa"/>
            <w:vAlign w:val="center"/>
          </w:tcPr>
          <w:p w14:paraId="5EE182F0" w14:textId="5DC0EE79" w:rsidR="00E95FA6" w:rsidRPr="009A57CC" w:rsidRDefault="00630420" w:rsidP="009758D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4689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CC" w:rsidRPr="009A57CC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9A57CC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Vater</w:t>
            </w:r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</w:t>
            </w:r>
          </w:p>
          <w:p w14:paraId="715083AE" w14:textId="00CC2DF1" w:rsidR="00E95FA6" w:rsidRPr="009A57CC" w:rsidRDefault="00630420" w:rsidP="002C48AC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86965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CC" w:rsidRPr="009A57CC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9A57CC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Mutter </w:t>
            </w:r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(</w:t>
            </w:r>
            <w:r w:rsidR="009A57CC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f</w:t>
            </w:r>
            <w:r w:rsidR="00E95FA6" w:rsidRPr="009A57C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8D89163" w14:textId="3BB22073" w:rsidR="00E95FA6" w:rsidRPr="009A57CC" w:rsidRDefault="009A57CC" w:rsidP="007B6A58">
            <w:pPr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9A57CC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9A57CC">
              <w:rPr>
                <w:color w:val="1F3864" w:themeColor="accent1" w:themeShade="80"/>
                <w:sz w:val="24"/>
                <w:szCs w:val="24"/>
              </w:rPr>
              <w:t xml:space="preserve"> da.</w:t>
            </w:r>
          </w:p>
        </w:tc>
      </w:tr>
      <w:tr w:rsidR="003E5F70" w:rsidRPr="00C55978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3E5F70" w:rsidRPr="00064CD3" w:rsidRDefault="003E5F70" w:rsidP="003E5F70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064CD3">
              <w:rPr>
                <w:bCs/>
                <w:color w:val="1F3864" w:themeColor="accent1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787EAEE5" w:rsidR="003E5F70" w:rsidRPr="00064CD3" w:rsidRDefault="003E5F70" w:rsidP="003E5F70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064CD3">
              <w:rPr>
                <w:color w:val="1F3864" w:themeColor="accent1" w:themeShade="80"/>
                <w:sz w:val="24"/>
                <w:szCs w:val="24"/>
              </w:rPr>
              <w:t xml:space="preserve">Es </w:t>
            </w:r>
            <w:proofErr w:type="spellStart"/>
            <w:r w:rsidRPr="00064CD3">
              <w:rPr>
                <w:color w:val="1F3864" w:themeColor="accent1" w:themeShade="80"/>
                <w:sz w:val="24"/>
                <w:szCs w:val="24"/>
              </w:rPr>
              <w:t>gibt</w:t>
            </w:r>
            <w:proofErr w:type="spellEnd"/>
          </w:p>
        </w:tc>
        <w:tc>
          <w:tcPr>
            <w:tcW w:w="2406" w:type="dxa"/>
            <w:vAlign w:val="center"/>
          </w:tcPr>
          <w:p w14:paraId="5EAA10C5" w14:textId="148C2B26" w:rsidR="003E5F70" w:rsidRPr="00C55978" w:rsidRDefault="00064CD3" w:rsidP="003E5F70">
            <w:pPr>
              <w:rPr>
                <w:rFonts w:eastAsia="MS Gothic"/>
                <w:b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keinen</w:t>
            </w:r>
          </w:p>
        </w:tc>
        <w:tc>
          <w:tcPr>
            <w:tcW w:w="2410" w:type="dxa"/>
            <w:vAlign w:val="center"/>
          </w:tcPr>
          <w:p w14:paraId="615CE60E" w14:textId="4405D0AB" w:rsidR="003E5F70" w:rsidRPr="00352F87" w:rsidRDefault="00630420" w:rsidP="003E5F7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428148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0" w:rsidRPr="00352F87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3E5F70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17C4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Text</w:t>
            </w:r>
            <w:r w:rsidR="003E5F70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</w:t>
            </w:r>
            <w:r w:rsidR="00E17C4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  <w:p w14:paraId="3D5234FD" w14:textId="0FEEC34E" w:rsidR="003E5F70" w:rsidRPr="00C55978" w:rsidRDefault="00630420" w:rsidP="003E5F70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2134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0" w:rsidRPr="00352F87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E5F70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17C4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Aktivität</w:t>
            </w:r>
            <w:r w:rsidR="003E5F70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  <w:r w:rsidR="00E17C4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</w:tc>
      </w:tr>
      <w:tr w:rsidR="00E95FA6" w:rsidRPr="00C55978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E95FA6" w:rsidRPr="00352F87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352F87">
              <w:rPr>
                <w:bCs/>
                <w:color w:val="1F3864" w:themeColor="accent1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405E660C" w:rsidR="00E95FA6" w:rsidRPr="00352F87" w:rsidRDefault="00C728EB" w:rsidP="002C48AC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352F87">
              <w:rPr>
                <w:color w:val="1F3864" w:themeColor="accent1" w:themeShade="80"/>
                <w:sz w:val="24"/>
                <w:szCs w:val="24"/>
              </w:rPr>
              <w:t>Findest</w:t>
            </w:r>
            <w:proofErr w:type="spellEnd"/>
            <w:r w:rsidRPr="00352F87">
              <w:rPr>
                <w:color w:val="1F3864" w:themeColor="accent1" w:themeShade="80"/>
                <w:sz w:val="24"/>
                <w:szCs w:val="24"/>
              </w:rPr>
              <w:t xml:space="preserve"> du</w:t>
            </w:r>
          </w:p>
        </w:tc>
        <w:tc>
          <w:tcPr>
            <w:tcW w:w="2406" w:type="dxa"/>
            <w:vAlign w:val="center"/>
          </w:tcPr>
          <w:p w14:paraId="32E2A1DB" w14:textId="5852FA5D" w:rsidR="00E95FA6" w:rsidRPr="00352F87" w:rsidRDefault="00C728EB" w:rsidP="0039457D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einen</w:t>
            </w:r>
          </w:p>
        </w:tc>
        <w:tc>
          <w:tcPr>
            <w:tcW w:w="2410" w:type="dxa"/>
            <w:vAlign w:val="center"/>
          </w:tcPr>
          <w:p w14:paraId="57C42DEB" w14:textId="2603450C" w:rsidR="00E95FA6" w:rsidRPr="00352F87" w:rsidRDefault="00630420" w:rsidP="00D541CA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875831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352F87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Brief</w:t>
            </w:r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?</w:t>
            </w:r>
          </w:p>
          <w:p w14:paraId="3B680EEC" w14:textId="62D15490" w:rsidR="00E95FA6" w:rsidRPr="00352F87" w:rsidRDefault="00630420" w:rsidP="004335A0">
            <w:pPr>
              <w:rPr>
                <w:color w:val="1F3864" w:themeColor="accent1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352F87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Tasche</w:t>
            </w:r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f</w:t>
            </w:r>
            <w:r w:rsidR="00E95FA6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C728EB" w:rsidRPr="00352F87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?</w:t>
            </w:r>
          </w:p>
        </w:tc>
      </w:tr>
    </w:tbl>
    <w:p w14:paraId="0202E253" w14:textId="7998626C" w:rsidR="001F77EC" w:rsidRPr="00C55978" w:rsidRDefault="001F77EC">
      <w:pPr>
        <w:rPr>
          <w:color w:val="FF0000"/>
        </w:rPr>
      </w:pPr>
    </w:p>
    <w:p w14:paraId="239724EE" w14:textId="51A4D4D4" w:rsidR="00C9190A" w:rsidRPr="00864738" w:rsidRDefault="002D1E94" w:rsidP="00B8232D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630420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t>C</w:t>
      </w:r>
      <w:r w:rsidR="00706D3D" w:rsidRPr="00864738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706D3D" w:rsidRPr="00864738">
        <w:rPr>
          <w:rFonts w:ascii="Century Gothic" w:hAnsi="Century Gothic"/>
          <w:color w:val="1F3864" w:themeColor="accent1" w:themeShade="80"/>
          <w:sz w:val="24"/>
          <w:szCs w:val="24"/>
        </w:rPr>
        <w:t xml:space="preserve">Put X next to </w:t>
      </w:r>
      <w:r w:rsidR="001563A3" w:rsidRPr="00864738">
        <w:rPr>
          <w:rFonts w:ascii="Century Gothic" w:hAnsi="Century Gothic"/>
          <w:color w:val="1F3864" w:themeColor="accent1" w:themeShade="80"/>
          <w:sz w:val="24"/>
          <w:szCs w:val="24"/>
        </w:rPr>
        <w:t>the location that completes each sentence</w:t>
      </w:r>
      <w:r w:rsidR="00706D3D" w:rsidRPr="00864738">
        <w:rPr>
          <w:rFonts w:ascii="Century Gothic" w:hAnsi="Century Gothic"/>
          <w:color w:val="1F3864" w:themeColor="accent1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3247"/>
        <w:gridCol w:w="2409"/>
      </w:tblGrid>
      <w:tr w:rsidR="00C55978" w:rsidRPr="00C55978" w14:paraId="304DB96A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864738" w:rsidRDefault="00706D3D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864738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3247" w:type="dxa"/>
            <w:vAlign w:val="center"/>
          </w:tcPr>
          <w:p w14:paraId="1B4A71FC" w14:textId="4DBC2C80" w:rsidR="00706D3D" w:rsidRPr="00864738" w:rsidRDefault="00020FE6" w:rsidP="002107E8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864738">
              <w:rPr>
                <w:color w:val="1F3864" w:themeColor="accent1" w:themeShade="80"/>
                <w:sz w:val="24"/>
                <w:szCs w:val="24"/>
              </w:rPr>
              <w:t xml:space="preserve">Anna </w:t>
            </w:r>
            <w:proofErr w:type="spellStart"/>
            <w:r w:rsidRPr="00864738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864738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864738" w:rsidRPr="00864738">
              <w:rPr>
                <w:color w:val="1F3864" w:themeColor="accent1" w:themeShade="80"/>
                <w:sz w:val="24"/>
                <w:szCs w:val="24"/>
              </w:rPr>
              <w:t xml:space="preserve">auf </w:t>
            </w:r>
            <w:proofErr w:type="spellStart"/>
            <w:r w:rsidR="00864738" w:rsidRPr="00864738">
              <w:rPr>
                <w:color w:val="1F3864" w:themeColor="accent1" w:themeShade="8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2409" w:type="dxa"/>
            <w:vAlign w:val="center"/>
          </w:tcPr>
          <w:p w14:paraId="0EDD17E6" w14:textId="252869C9" w:rsidR="00117950" w:rsidRPr="00864738" w:rsidRDefault="00630420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F8" w:rsidRPr="0086473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117950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864738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arkt</w:t>
            </w:r>
            <w:r w:rsidR="00117950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.</w:t>
            </w:r>
          </w:p>
          <w:p w14:paraId="1203A13F" w14:textId="0B7FC8C6" w:rsidR="00706D3D" w:rsidRPr="00864738" w:rsidRDefault="00630420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F8" w:rsidRPr="0086473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864738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traβe</w:t>
            </w:r>
            <w:r w:rsidR="00A06F36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  <w:r w:rsidR="00FA376C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  <w:r w:rsidR="00706D3D" w:rsidRPr="0086473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C55978" w:rsidRPr="00C55978" w14:paraId="2D6F8413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3B61AC" w:rsidRDefault="00706D3D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3B61AC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3247" w:type="dxa"/>
            <w:vAlign w:val="center"/>
          </w:tcPr>
          <w:p w14:paraId="0E97AECD" w14:textId="73AC59DC" w:rsidR="00706D3D" w:rsidRPr="003B61AC" w:rsidRDefault="00E648F5" w:rsidP="002107E8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>
              <w:rPr>
                <w:color w:val="1F3864" w:themeColor="accent1" w:themeShade="80"/>
                <w:sz w:val="24"/>
                <w:szCs w:val="24"/>
                <w:lang w:val="de-DE"/>
              </w:rPr>
              <w:t>Jakob</w:t>
            </w:r>
            <w:r w:rsidR="003B61AC" w:rsidRPr="003B61AC">
              <w:rPr>
                <w:color w:val="1F3864" w:themeColor="accent1" w:themeShade="80"/>
                <w:sz w:val="24"/>
                <w:szCs w:val="24"/>
                <w:lang w:val="de-DE"/>
              </w:rPr>
              <w:t xml:space="preserve"> ist im</w:t>
            </w:r>
          </w:p>
        </w:tc>
        <w:tc>
          <w:tcPr>
            <w:tcW w:w="2409" w:type="dxa"/>
            <w:vAlign w:val="center"/>
          </w:tcPr>
          <w:p w14:paraId="57FAC2E5" w14:textId="06F8EAF9" w:rsidR="00706D3D" w:rsidRPr="003B61AC" w:rsidRDefault="00630420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C" w:rsidRPr="003B61AC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3B61AC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itte</w:t>
            </w:r>
            <w:r w:rsidR="00FA376C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.</w:t>
            </w:r>
          </w:p>
          <w:p w14:paraId="6C199B81" w14:textId="6B945712" w:rsidR="00207824" w:rsidRPr="003B61AC" w:rsidRDefault="00630420" w:rsidP="00207824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C" w:rsidRPr="003B61AC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207824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3B61AC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Zimmer</w:t>
            </w:r>
            <w:r w:rsidR="00207824" w:rsidRP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nt).                      </w:t>
            </w:r>
          </w:p>
        </w:tc>
      </w:tr>
      <w:tr w:rsidR="003B61AC" w:rsidRPr="00C55978" w14:paraId="06F62C3B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15CDD4F2" w14:textId="2D6ECAE2" w:rsidR="003B61AC" w:rsidRPr="00C55978" w:rsidRDefault="003B61AC" w:rsidP="002107E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B61AC">
              <w:rPr>
                <w:bCs/>
                <w:color w:val="1F3864" w:themeColor="accent1" w:themeShade="80"/>
                <w:sz w:val="24"/>
                <w:szCs w:val="24"/>
              </w:rPr>
              <w:t>3.</w:t>
            </w:r>
          </w:p>
        </w:tc>
        <w:tc>
          <w:tcPr>
            <w:tcW w:w="3247" w:type="dxa"/>
            <w:vAlign w:val="center"/>
          </w:tcPr>
          <w:p w14:paraId="146F0BF4" w14:textId="0DC94928" w:rsidR="003B61AC" w:rsidRPr="00C55978" w:rsidRDefault="003B61AC" w:rsidP="002107E8">
            <w:pPr>
              <w:jc w:val="center"/>
              <w:rPr>
                <w:color w:val="FF0000"/>
                <w:sz w:val="24"/>
                <w:szCs w:val="24"/>
                <w:lang w:val="de-DE"/>
              </w:rPr>
            </w:pPr>
            <w:r w:rsidRPr="00BF4F68">
              <w:rPr>
                <w:color w:val="1F3864" w:themeColor="accent1" w:themeShade="80"/>
                <w:sz w:val="24"/>
                <w:szCs w:val="24"/>
                <w:lang w:val="de-DE"/>
              </w:rPr>
              <w:t>Ich fahre nach</w:t>
            </w:r>
          </w:p>
        </w:tc>
        <w:tc>
          <w:tcPr>
            <w:tcW w:w="2409" w:type="dxa"/>
            <w:vAlign w:val="center"/>
          </w:tcPr>
          <w:p w14:paraId="3BF28512" w14:textId="77777777" w:rsidR="003B61AC" w:rsidRPr="00BF4F68" w:rsidRDefault="00630420" w:rsidP="00CE4FB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06375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C" w:rsidRPr="00BF4F6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London.</w:t>
            </w:r>
          </w:p>
          <w:p w14:paraId="032A406C" w14:textId="61E7E65E" w:rsidR="003B61AC" w:rsidRPr="00C55978" w:rsidRDefault="00630420" w:rsidP="00BC1C2D">
            <w:pPr>
              <w:rPr>
                <w:rFonts w:eastAsia="MS Gothic"/>
                <w:bCs/>
                <w:noProof/>
                <w:color w:val="FF000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4424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C" w:rsidRPr="00BF4F6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Wald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.</w:t>
            </w:r>
          </w:p>
        </w:tc>
      </w:tr>
      <w:tr w:rsidR="003B61AC" w:rsidRPr="00C55978" w14:paraId="3ACCAF64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75477F26" w14:textId="71093578" w:rsidR="003B61AC" w:rsidRPr="00BF4F68" w:rsidRDefault="003B61AC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BF4F68">
              <w:rPr>
                <w:bCs/>
                <w:color w:val="1F3864" w:themeColor="accent1" w:themeShade="80"/>
                <w:sz w:val="24"/>
                <w:szCs w:val="24"/>
              </w:rPr>
              <w:t>4.</w:t>
            </w:r>
          </w:p>
        </w:tc>
        <w:tc>
          <w:tcPr>
            <w:tcW w:w="3247" w:type="dxa"/>
            <w:vAlign w:val="center"/>
          </w:tcPr>
          <w:p w14:paraId="52E5C499" w14:textId="24B29DEA" w:rsidR="003B61AC" w:rsidRPr="00BF4F68" w:rsidRDefault="003B61AC" w:rsidP="002107E8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>
              <w:rPr>
                <w:color w:val="1F3864" w:themeColor="accent1" w:themeShade="80"/>
                <w:sz w:val="24"/>
                <w:szCs w:val="24"/>
                <w:lang w:val="de-DE"/>
              </w:rPr>
              <w:t>Ich gehe zum</w:t>
            </w:r>
          </w:p>
        </w:tc>
        <w:tc>
          <w:tcPr>
            <w:tcW w:w="2409" w:type="dxa"/>
            <w:vAlign w:val="center"/>
          </w:tcPr>
          <w:p w14:paraId="68B7062B" w14:textId="69F3152C" w:rsidR="003B61AC" w:rsidRPr="00BF4F68" w:rsidRDefault="00630420" w:rsidP="0011715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960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B4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Party (f)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  <w:p w14:paraId="53B3FBB8" w14:textId="492DBB25" w:rsidR="003B61AC" w:rsidRPr="00BF4F68" w:rsidRDefault="00630420" w:rsidP="00CE4FB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987931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B4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Fluss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3B61A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3B61AC" w:rsidRPr="00BF4F6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.</w:t>
            </w:r>
          </w:p>
        </w:tc>
      </w:tr>
    </w:tbl>
    <w:p w14:paraId="439D64A9" w14:textId="77777777" w:rsidR="00C9190A" w:rsidRPr="00C55978" w:rsidRDefault="00C9190A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lang w:val="de-DE"/>
        </w:rPr>
      </w:pPr>
    </w:p>
    <w:p w14:paraId="659719BB" w14:textId="77777777" w:rsidR="00AF4C02" w:rsidRDefault="00AF4C02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lang w:val="de-DE"/>
        </w:rPr>
      </w:pPr>
    </w:p>
    <w:p w14:paraId="423A3E7A" w14:textId="133DE0C8" w:rsidR="00032D13" w:rsidRPr="006F67CB" w:rsidRDefault="002D1E94" w:rsidP="00032D13">
      <w:pPr>
        <w:spacing w:after="0" w:line="360" w:lineRule="auto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630420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lastRenderedPageBreak/>
        <w:t>D</w:t>
      </w:r>
      <w:r w:rsidR="00032D13" w:rsidRPr="006F67C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032D13" w:rsidRPr="006F67CB">
        <w:rPr>
          <w:rFonts w:ascii="Century Gothic" w:hAnsi="Century Gothic"/>
          <w:color w:val="1F3864" w:themeColor="accent1" w:themeShade="80"/>
          <w:sz w:val="24"/>
          <w:szCs w:val="24"/>
        </w:rPr>
        <w:t>Put X next to the correct ending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3543"/>
      </w:tblGrid>
      <w:tr w:rsidR="006F67CB" w:rsidRPr="00630420" w14:paraId="286DD1C8" w14:textId="77777777" w:rsidTr="00643DC7">
        <w:trPr>
          <w:trHeight w:val="645"/>
        </w:trPr>
        <w:tc>
          <w:tcPr>
            <w:tcW w:w="1143" w:type="dxa"/>
            <w:vAlign w:val="center"/>
          </w:tcPr>
          <w:p w14:paraId="4F7B9F51" w14:textId="77777777" w:rsidR="00032D13" w:rsidRPr="006F67CB" w:rsidRDefault="00032D13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F67CB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549BCDD3" w14:textId="21D554E9" w:rsidR="00032D13" w:rsidRPr="006F67CB" w:rsidRDefault="002B6057" w:rsidP="00643DC7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6F67CB">
              <w:rPr>
                <w:color w:val="1F3864" w:themeColor="accent1" w:themeShade="80"/>
                <w:sz w:val="24"/>
                <w:szCs w:val="24"/>
              </w:rPr>
              <w:t>Ich plane</w:t>
            </w:r>
          </w:p>
        </w:tc>
        <w:tc>
          <w:tcPr>
            <w:tcW w:w="3543" w:type="dxa"/>
            <w:vAlign w:val="center"/>
          </w:tcPr>
          <w:p w14:paraId="78340AF7" w14:textId="53073948" w:rsidR="00032D13" w:rsidRPr="006F67CB" w:rsidRDefault="00630420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21250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13" w:rsidRPr="006F67CB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B6057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Tennis spielen</w:t>
            </w:r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7F959479" w14:textId="289423E7" w:rsidR="00032D13" w:rsidRPr="006F67CB" w:rsidRDefault="00630420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1582205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13" w:rsidRPr="006F67CB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B6057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Tennis zu spielen</w:t>
            </w:r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.      </w:t>
            </w:r>
          </w:p>
        </w:tc>
      </w:tr>
      <w:tr w:rsidR="006F67CB" w:rsidRPr="00630420" w14:paraId="72F7E5C7" w14:textId="77777777" w:rsidTr="00643DC7">
        <w:trPr>
          <w:trHeight w:val="645"/>
        </w:trPr>
        <w:tc>
          <w:tcPr>
            <w:tcW w:w="1143" w:type="dxa"/>
            <w:vAlign w:val="center"/>
          </w:tcPr>
          <w:p w14:paraId="1815A7D2" w14:textId="77777777" w:rsidR="00032D13" w:rsidRPr="006F67CB" w:rsidRDefault="00032D13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F67CB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11D3E5AE" w14:textId="6D865998" w:rsidR="00032D13" w:rsidRPr="006F67CB" w:rsidRDefault="002B6057" w:rsidP="00643DC7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6F67CB">
              <w:rPr>
                <w:color w:val="1F3864" w:themeColor="accent1" w:themeShade="80"/>
                <w:sz w:val="24"/>
                <w:szCs w:val="24"/>
                <w:lang w:val="de-DE"/>
              </w:rPr>
              <w:t>Ich w</w:t>
            </w:r>
            <w:r w:rsidR="007C195B">
              <w:rPr>
                <w:color w:val="1F3864" w:themeColor="accent1" w:themeShade="80"/>
                <w:sz w:val="24"/>
                <w:szCs w:val="24"/>
                <w:lang w:val="de-DE"/>
              </w:rPr>
              <w:t>ill</w:t>
            </w:r>
          </w:p>
        </w:tc>
        <w:tc>
          <w:tcPr>
            <w:tcW w:w="3543" w:type="dxa"/>
            <w:vAlign w:val="center"/>
          </w:tcPr>
          <w:p w14:paraId="091EF525" w14:textId="0F7CFCE9" w:rsidR="00032D13" w:rsidRPr="006F67CB" w:rsidRDefault="00630420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249347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57" w:rsidRPr="006F67C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B6057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Kuchen essen</w:t>
            </w:r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03AF3103" w14:textId="4D3E3C0F" w:rsidR="00032D13" w:rsidRPr="006F67CB" w:rsidRDefault="00630420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817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57" w:rsidRPr="006F67C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B6057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Kuchen zu essen</w:t>
            </w:r>
            <w:r w:rsidR="00032D13" w:rsidRPr="006F67C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.                      </w:t>
            </w:r>
          </w:p>
        </w:tc>
      </w:tr>
    </w:tbl>
    <w:p w14:paraId="68A5E529" w14:textId="77777777" w:rsidR="00032D13" w:rsidRPr="00C55978" w:rsidRDefault="00032D13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lang w:val="de-DE"/>
        </w:rPr>
      </w:pPr>
    </w:p>
    <w:p w14:paraId="03D80CB1" w14:textId="3B1A6E7D" w:rsidR="003236C5" w:rsidRPr="0099177E" w:rsidRDefault="002D1E94" w:rsidP="00B8232D">
      <w:pPr>
        <w:spacing w:after="0" w:line="360" w:lineRule="auto"/>
        <w:rPr>
          <w:rFonts w:ascii="Century Gothic" w:hAnsi="Century Gothic"/>
          <w:color w:val="1F3864" w:themeColor="accent1" w:themeShade="80"/>
          <w:sz w:val="24"/>
          <w:szCs w:val="24"/>
        </w:rPr>
      </w:pPr>
      <w:proofErr w:type="spellStart"/>
      <w:r w:rsidRPr="00630420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t>E</w:t>
      </w:r>
      <w:proofErr w:type="spellEnd"/>
      <w:r w:rsidR="003236C5" w:rsidRPr="0099177E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6B3101" w:rsidRPr="0099177E">
        <w:rPr>
          <w:rFonts w:ascii="Century Gothic" w:hAnsi="Century Gothic"/>
          <w:color w:val="1F3864" w:themeColor="accent1" w:themeShade="80"/>
          <w:sz w:val="24"/>
          <w:szCs w:val="24"/>
        </w:rPr>
        <w:t>Put X next to the correct end</w:t>
      </w:r>
      <w:r w:rsidR="00AF4C02" w:rsidRPr="0099177E">
        <w:rPr>
          <w:rFonts w:ascii="Century Gothic" w:hAnsi="Century Gothic"/>
          <w:color w:val="1F3864" w:themeColor="accent1" w:themeShade="80"/>
          <w:sz w:val="24"/>
          <w:szCs w:val="24"/>
        </w:rPr>
        <w:t>ing</w:t>
      </w:r>
      <w:r w:rsidR="006B3101" w:rsidRPr="0099177E">
        <w:rPr>
          <w:rFonts w:ascii="Century Gothic" w:hAnsi="Century Gothic"/>
          <w:color w:val="1F3864" w:themeColor="accent1" w:themeShade="80"/>
          <w:sz w:val="24"/>
          <w:szCs w:val="24"/>
        </w:rPr>
        <w:t xml:space="preserve">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3543"/>
      </w:tblGrid>
      <w:tr w:rsidR="00C55978" w:rsidRPr="00630420" w14:paraId="71448327" w14:textId="77777777" w:rsidTr="00C96A02">
        <w:trPr>
          <w:trHeight w:val="645"/>
        </w:trPr>
        <w:tc>
          <w:tcPr>
            <w:tcW w:w="1143" w:type="dxa"/>
            <w:vAlign w:val="center"/>
          </w:tcPr>
          <w:p w14:paraId="5C35EDA4" w14:textId="77777777" w:rsidR="006B3101" w:rsidRPr="00AB186A" w:rsidRDefault="006B3101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AB186A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1BEA9DDF" w14:textId="1AAC535F" w:rsidR="006B3101" w:rsidRPr="00AB186A" w:rsidRDefault="000158E9" w:rsidP="00643DC7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AB186A">
              <w:rPr>
                <w:color w:val="1F3864" w:themeColor="accent1" w:themeShade="80"/>
                <w:sz w:val="24"/>
                <w:szCs w:val="24"/>
              </w:rPr>
              <w:t>Montags</w:t>
            </w:r>
          </w:p>
        </w:tc>
        <w:tc>
          <w:tcPr>
            <w:tcW w:w="3543" w:type="dxa"/>
            <w:vAlign w:val="center"/>
          </w:tcPr>
          <w:p w14:paraId="12B74011" w14:textId="28674E55" w:rsidR="006B3101" w:rsidRPr="00AB186A" w:rsidRDefault="00630420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8627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02" w:rsidRPr="00AB186A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AB186A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ich gehe zur Schule</w:t>
            </w:r>
            <w:r w:rsidR="00C96A02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1B218DAA" w14:textId="2B8A541F" w:rsidR="006B3101" w:rsidRPr="00AB186A" w:rsidRDefault="00630420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971169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02" w:rsidRPr="00AB186A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6B3101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AB186A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gehe ich zur Schule</w:t>
            </w:r>
            <w:r w:rsidR="00C96A02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  <w:r w:rsidR="006B3101" w:rsidRPr="00AB186A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     </w:t>
            </w:r>
          </w:p>
        </w:tc>
      </w:tr>
      <w:tr w:rsidR="000F3DBB" w:rsidRPr="00630420" w14:paraId="4604D633" w14:textId="77777777" w:rsidTr="00C96A02">
        <w:trPr>
          <w:trHeight w:val="645"/>
        </w:trPr>
        <w:tc>
          <w:tcPr>
            <w:tcW w:w="1143" w:type="dxa"/>
            <w:vAlign w:val="center"/>
          </w:tcPr>
          <w:p w14:paraId="6C686B8C" w14:textId="77777777" w:rsidR="006B3101" w:rsidRPr="000158E9" w:rsidRDefault="006B3101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0158E9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7CF2C7C7" w14:textId="7CCEDD37" w:rsidR="006B3101" w:rsidRPr="000158E9" w:rsidRDefault="000F3DBB" w:rsidP="00643DC7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0158E9">
              <w:rPr>
                <w:color w:val="1F3864" w:themeColor="accent1" w:themeShade="80"/>
                <w:sz w:val="24"/>
                <w:szCs w:val="24"/>
                <w:lang w:val="de-DE"/>
              </w:rPr>
              <w:t>Im Osten</w:t>
            </w:r>
          </w:p>
        </w:tc>
        <w:tc>
          <w:tcPr>
            <w:tcW w:w="3543" w:type="dxa"/>
            <w:vAlign w:val="center"/>
          </w:tcPr>
          <w:p w14:paraId="08E7091E" w14:textId="77B45D34" w:rsidR="006B3101" w:rsidRPr="000158E9" w:rsidRDefault="00630420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9915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22" w:rsidRPr="000158E9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0F3DBB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es gibt </w:t>
            </w:r>
            <w:r w:rsidR="000158E9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eine Stadt.</w:t>
            </w:r>
          </w:p>
          <w:p w14:paraId="22558610" w14:textId="5281AE28" w:rsidR="006B3101" w:rsidRPr="000158E9" w:rsidRDefault="00630420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672182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22" w:rsidRPr="000158E9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6B3101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0158E9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gibt es eine Stadt</w:t>
            </w:r>
            <w:r w:rsidR="003B3322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  <w:r w:rsidR="006B3101" w:rsidRPr="000158E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                     </w:t>
            </w:r>
          </w:p>
        </w:tc>
      </w:tr>
    </w:tbl>
    <w:p w14:paraId="42751AF3" w14:textId="77777777" w:rsidR="003236C5" w:rsidRPr="00C55978" w:rsidRDefault="003236C5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lang w:val="de-DE"/>
        </w:rPr>
      </w:pPr>
    </w:p>
    <w:p w14:paraId="70AE25C8" w14:textId="27F4DBE0" w:rsidR="00BF7F20" w:rsidRPr="004E423B" w:rsidRDefault="00384235" w:rsidP="00BF7F20">
      <w:pPr>
        <w:rPr>
          <w:rFonts w:ascii="Century Gothic" w:hAnsi="Century Gothic"/>
          <w:bCs/>
          <w:color w:val="1F3864" w:themeColor="accent1" w:themeShade="80"/>
          <w:sz w:val="26"/>
          <w:szCs w:val="26"/>
          <w:lang w:val="en-US"/>
        </w:rPr>
      </w:pPr>
      <w:r w:rsidRPr="00630420">
        <w:rPr>
          <w:rFonts w:ascii="Century Gothic" w:hAnsi="Century Gothic"/>
          <w:b/>
          <w:color w:val="1F3864" w:themeColor="accent1" w:themeShade="80"/>
          <w:sz w:val="30"/>
          <w:szCs w:val="30"/>
        </w:rPr>
        <w:t>F</w:t>
      </w:r>
      <w:r w:rsidR="00BF7F20" w:rsidRPr="00630420">
        <w:rPr>
          <w:rFonts w:ascii="Century Gothic" w:hAnsi="Century Gothic"/>
          <w:bCs/>
          <w:color w:val="1F3864" w:themeColor="accent1" w:themeShade="80"/>
          <w:sz w:val="30"/>
          <w:szCs w:val="30"/>
        </w:rPr>
        <w:t xml:space="preserve"> </w:t>
      </w:r>
      <w:r w:rsidR="00BF7F20" w:rsidRPr="004E423B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 xml:space="preserve">Write the </w:t>
      </w:r>
      <w:r w:rsidR="008E1002" w:rsidRPr="004E423B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German</w:t>
      </w:r>
      <w:r w:rsidR="00BF7F20" w:rsidRPr="004E423B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4E423B" w:rsidRPr="004E423B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4E423B" w:rsidRDefault="00BF7F20" w:rsidP="002107E8">
            <w:pPr>
              <w:rPr>
                <w:rFonts w:ascii="Century Gothic" w:hAnsi="Century Gothic"/>
                <w:color w:val="1F3864" w:themeColor="accent1" w:themeShade="80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4E423B" w:rsidRDefault="00BF7F20" w:rsidP="002107E8">
            <w:pPr>
              <w:rPr>
                <w:rFonts w:ascii="Century Gothic" w:hAnsi="Century Gothic"/>
                <w:color w:val="1F3864" w:themeColor="accent1" w:themeShade="8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4E423B" w:rsidRDefault="00BF7F20" w:rsidP="002107E8">
            <w:pPr>
              <w:rPr>
                <w:rFonts w:ascii="Century Gothic" w:hAnsi="Century Gothic"/>
                <w:b/>
                <w:bCs/>
                <w:color w:val="1F3864" w:themeColor="accent1" w:themeShade="80"/>
                <w:lang w:val="de-DE"/>
              </w:rPr>
            </w:pPr>
            <w:r w:rsidRPr="004E423B">
              <w:rPr>
                <w:rFonts w:ascii="Century Gothic" w:hAnsi="Century Gothic"/>
                <w:b/>
                <w:bCs/>
                <w:color w:val="1F3864" w:themeColor="accent1" w:themeShade="80"/>
                <w:lang w:val="de-DE"/>
              </w:rPr>
              <w:t>Clues</w:t>
            </w:r>
          </w:p>
        </w:tc>
      </w:tr>
      <w:tr w:rsidR="004E423B" w:rsidRPr="004E423B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4E423B" w:rsidRDefault="00BF7F2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4E423B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1286AE2E" w:rsidR="00704EA7" w:rsidRPr="00B47211" w:rsidRDefault="00E1737B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Er</w:t>
            </w:r>
            <w:r w:rsidR="00BA3379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Pr="00B47211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studiert</w:t>
            </w:r>
            <w:r w:rsidR="007F263F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eutsch.</w:t>
            </w:r>
            <w:r w:rsidR="00100501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studies)</w:t>
            </w:r>
          </w:p>
        </w:tc>
        <w:tc>
          <w:tcPr>
            <w:tcW w:w="2686" w:type="dxa"/>
            <w:vAlign w:val="center"/>
          </w:tcPr>
          <w:p w14:paraId="7DACD27F" w14:textId="1730468E" w:rsidR="00BF7F20" w:rsidRPr="004E423B" w:rsidRDefault="00BF7F20" w:rsidP="002107E8">
            <w:pPr>
              <w:rPr>
                <w:rFonts w:ascii="Century Gothic" w:hAnsi="Century Gothic"/>
                <w:color w:val="1F3864" w:themeColor="accent1" w:themeShade="80"/>
                <w:lang w:val="de-DE"/>
              </w:rPr>
            </w:pPr>
            <w:r w:rsidRPr="004E423B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 xml:space="preserve">to </w:t>
            </w:r>
            <w:r w:rsidR="00E1737B" w:rsidRPr="004E423B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study</w:t>
            </w:r>
            <w:r w:rsidRPr="004E423B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 xml:space="preserve"> = </w:t>
            </w:r>
            <w:r w:rsidR="00F53EA7" w:rsidRPr="004E423B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s</w:t>
            </w:r>
            <w:r w:rsidR="00E1737B" w:rsidRPr="004E423B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tudieren</w:t>
            </w:r>
          </w:p>
        </w:tc>
      </w:tr>
      <w:tr w:rsidR="004E423B" w:rsidRPr="00C55978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7346E0" w:rsidRDefault="00BF7F2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7346E0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69B6A936" w:rsidR="00BF7F20" w:rsidRPr="00B47211" w:rsidRDefault="007346E0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Ich</w:t>
            </w:r>
            <w:r w:rsidR="00FA2347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45458D" w:rsidRPr="00B47211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ha</w:t>
            </w:r>
            <w:r w:rsidRPr="00B47211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be</w:t>
            </w:r>
            <w:r w:rsidR="00920BCB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zwei Schwestern</w:t>
            </w:r>
            <w:r w:rsidR="00920BCB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100501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have)</w:t>
            </w:r>
            <w:r w:rsidR="00BF7F2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7346E0" w:rsidRDefault="00BF7F20" w:rsidP="002107E8">
            <w:pPr>
              <w:rPr>
                <w:rFonts w:ascii="Century Gothic" w:hAnsi="Century Gothic"/>
                <w:color w:val="1F3864" w:themeColor="accent1" w:themeShade="80"/>
                <w:lang w:val="de-DE"/>
              </w:rPr>
            </w:pPr>
            <w:r w:rsidRPr="007346E0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 have</w:t>
            </w:r>
            <w:r w:rsidRPr="007346E0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 xml:space="preserve"> = </w:t>
            </w:r>
            <w:r w:rsidR="00FA2347" w:rsidRPr="007346E0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haben</w:t>
            </w:r>
          </w:p>
        </w:tc>
      </w:tr>
      <w:tr w:rsidR="00384235" w:rsidRPr="00C55978" w14:paraId="05488507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4584348" w14:textId="7EED9EC4" w:rsidR="00384235" w:rsidRPr="007346E0" w:rsidRDefault="009162B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7346E0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3919F381" w14:textId="6146CE96" w:rsidR="00384235" w:rsidRPr="00B47211" w:rsidRDefault="007346E0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u</w:t>
            </w:r>
            <w:r w:rsidR="009162B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9162B0" w:rsidRPr="00B47211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brauch</w:t>
            </w:r>
            <w:r w:rsidRPr="00B47211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st</w:t>
            </w:r>
            <w:r w:rsidR="009162B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Hilfe. (need)</w:t>
            </w:r>
          </w:p>
        </w:tc>
        <w:tc>
          <w:tcPr>
            <w:tcW w:w="2686" w:type="dxa"/>
            <w:vAlign w:val="center"/>
          </w:tcPr>
          <w:p w14:paraId="339F673E" w14:textId="1DE36AE7" w:rsidR="00384235" w:rsidRPr="007346E0" w:rsidRDefault="009162B0" w:rsidP="002107E8">
            <w:pPr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</w:pPr>
            <w:r w:rsidRPr="007346E0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 need</w:t>
            </w:r>
            <w:r w:rsidRPr="007346E0">
              <w:rPr>
                <w:rFonts w:ascii="Century Gothic" w:hAnsi="Century Gothic"/>
                <w:iCs/>
                <w:color w:val="1F3864" w:themeColor="accent1" w:themeShade="80"/>
                <w:lang w:val="de-DE"/>
              </w:rPr>
              <w:t xml:space="preserve"> = </w:t>
            </w:r>
            <w:r w:rsidRPr="007346E0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brauchen</w:t>
            </w:r>
          </w:p>
        </w:tc>
      </w:tr>
      <w:tr w:rsidR="00384235" w:rsidRPr="00C55978" w14:paraId="0E8F0280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0A847EAB" w14:textId="3CA6C5E3" w:rsidR="00384235" w:rsidRPr="00582115" w:rsidRDefault="009162B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582115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4.</w:t>
            </w:r>
          </w:p>
        </w:tc>
        <w:tc>
          <w:tcPr>
            <w:tcW w:w="7660" w:type="dxa"/>
            <w:vAlign w:val="center"/>
          </w:tcPr>
          <w:p w14:paraId="17FC2E81" w14:textId="162822C1" w:rsidR="00384235" w:rsidRPr="00B47211" w:rsidRDefault="006B6AE9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Er </w:t>
            </w:r>
            <w:r w:rsidRPr="00B47211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ist</w:t>
            </w:r>
            <w:r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582115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in der Schule. </w:t>
            </w:r>
            <w:r w:rsidR="007346E0" w:rsidRPr="00B4721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is)</w:t>
            </w:r>
          </w:p>
        </w:tc>
        <w:tc>
          <w:tcPr>
            <w:tcW w:w="2686" w:type="dxa"/>
            <w:vAlign w:val="center"/>
          </w:tcPr>
          <w:p w14:paraId="4090D02C" w14:textId="2EA81C01" w:rsidR="00384235" w:rsidRPr="00582115" w:rsidRDefault="009162B0" w:rsidP="002107E8">
            <w:pPr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</w:pPr>
            <w:r w:rsidRPr="00582115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 be</w:t>
            </w:r>
            <w:r w:rsidRPr="00582115">
              <w:rPr>
                <w:rFonts w:ascii="Century Gothic" w:hAnsi="Century Gothic"/>
                <w:iCs/>
                <w:color w:val="1F3864" w:themeColor="accent1" w:themeShade="80"/>
                <w:lang w:val="de-DE"/>
              </w:rPr>
              <w:t xml:space="preserve"> = </w:t>
            </w:r>
            <w:r w:rsidRPr="00582115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sein</w:t>
            </w:r>
          </w:p>
        </w:tc>
      </w:tr>
    </w:tbl>
    <w:p w14:paraId="6A6CF2DE" w14:textId="77777777" w:rsidR="00BF7F20" w:rsidRPr="00C55978" w:rsidRDefault="00BF7F20" w:rsidP="005877D2">
      <w:pPr>
        <w:rPr>
          <w:rFonts w:ascii="Century Gothic" w:eastAsia="SimSun" w:hAnsi="Century Gothic" w:cs="Times New Roman"/>
          <w:b/>
          <w:color w:val="FF0000"/>
          <w:sz w:val="24"/>
          <w:szCs w:val="24"/>
          <w:lang w:val="en-US"/>
        </w:rPr>
      </w:pPr>
    </w:p>
    <w:p w14:paraId="43F6DCC7" w14:textId="6B3EACC1" w:rsidR="005877D2" w:rsidRPr="00132F17" w:rsidRDefault="00384235" w:rsidP="005877D2">
      <w:pPr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</w:pPr>
      <w:r w:rsidRPr="00630420">
        <w:rPr>
          <w:rFonts w:ascii="Century Gothic" w:eastAsia="SimSun" w:hAnsi="Century Gothic" w:cs="Times New Roman"/>
          <w:b/>
          <w:color w:val="1F3864" w:themeColor="accent1" w:themeShade="80"/>
          <w:sz w:val="30"/>
          <w:szCs w:val="30"/>
          <w:lang w:val="en-US"/>
        </w:rPr>
        <w:t>G</w:t>
      </w:r>
      <w:r w:rsidR="005877D2" w:rsidRPr="00630420">
        <w:rPr>
          <w:rFonts w:ascii="Century Gothic" w:eastAsia="SimSun" w:hAnsi="Century Gothic" w:cs="Times New Roman"/>
          <w:bCs/>
          <w:color w:val="1F3864" w:themeColor="accent1" w:themeShade="80"/>
          <w:sz w:val="30"/>
          <w:szCs w:val="30"/>
          <w:lang w:val="en-US"/>
        </w:rPr>
        <w:t xml:space="preserve"> </w:t>
      </w:r>
      <w:r w:rsidR="005877D2" w:rsidRPr="00132F17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 xml:space="preserve">Write the </w:t>
      </w:r>
      <w:r w:rsidR="005B2281" w:rsidRPr="00132F17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>German</w:t>
      </w:r>
      <w:r w:rsidR="005877D2" w:rsidRPr="00132F17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C55978" w:rsidRPr="00630420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7C03CD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7C03C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20D92252" w:rsidR="005877D2" w:rsidRPr="00C02D35" w:rsidRDefault="00C02D35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Der</w:t>
            </w:r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862E30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Computer (m) ist kaputt!</w:t>
            </w:r>
          </w:p>
        </w:tc>
      </w:tr>
      <w:tr w:rsidR="00C55978" w:rsidRPr="00630420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7C03CD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7C03C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24FF64B7" w:rsidR="005877D2" w:rsidRPr="007C03CD" w:rsidRDefault="007C03CD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7C03CD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Hast du </w:t>
            </w:r>
            <w:r w:rsidRPr="007C03CD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den</w:t>
            </w:r>
            <w:r w:rsidRPr="007C03CD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Preis (m)</w:t>
            </w:r>
            <w:r w:rsidR="00AD0F8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?</w:t>
            </w:r>
          </w:p>
        </w:tc>
      </w:tr>
    </w:tbl>
    <w:p w14:paraId="1D11383B" w14:textId="77777777" w:rsidR="005877D2" w:rsidRPr="00C55978" w:rsidRDefault="005877D2" w:rsidP="005877D2">
      <w:pPr>
        <w:rPr>
          <w:rFonts w:ascii="Century Gothic" w:eastAsia="SimSun" w:hAnsi="Century Gothic" w:cs="Times New Roman"/>
          <w:bCs/>
          <w:color w:val="FF0000"/>
          <w:sz w:val="24"/>
          <w:szCs w:val="24"/>
          <w:lang w:val="de-DE"/>
        </w:rPr>
      </w:pPr>
    </w:p>
    <w:p w14:paraId="38A6F8CA" w14:textId="7DC0D1DC" w:rsidR="005877D2" w:rsidRPr="008E2C52" w:rsidRDefault="00384235" w:rsidP="005877D2">
      <w:pPr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</w:pPr>
      <w:r w:rsidRPr="00630420">
        <w:rPr>
          <w:rFonts w:ascii="Century Gothic" w:eastAsia="SimSun" w:hAnsi="Century Gothic" w:cs="Times New Roman"/>
          <w:b/>
          <w:bCs/>
          <w:color w:val="1F3864" w:themeColor="accent1" w:themeShade="80"/>
          <w:sz w:val="30"/>
          <w:szCs w:val="30"/>
        </w:rPr>
        <w:t>H</w:t>
      </w:r>
      <w:r w:rsidR="005877D2" w:rsidRPr="00630420">
        <w:rPr>
          <w:rFonts w:ascii="Century Gothic" w:eastAsia="SimSun" w:hAnsi="Century Gothic" w:cs="Times New Roman"/>
          <w:color w:val="1F3864" w:themeColor="accent1" w:themeShade="80"/>
          <w:sz w:val="30"/>
          <w:szCs w:val="30"/>
        </w:rPr>
        <w:t xml:space="preserve"> </w:t>
      </w:r>
      <w:r w:rsidR="005877D2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 xml:space="preserve">Write the </w:t>
      </w:r>
      <w:r w:rsidR="005B2281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 xml:space="preserve">German </w:t>
      </w:r>
      <w:r w:rsidR="005877D2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article ‘a</w:t>
      </w:r>
      <w:r w:rsidR="0053326F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’</w:t>
      </w:r>
      <w:r w:rsidR="005877D2" w:rsidRPr="008E2C52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.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8E2C52" w:rsidRPr="00630420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8E2C52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2EE5306E" w:rsidR="005877D2" w:rsidRPr="00AD0F81" w:rsidRDefault="00AD0F81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Ich suche </w:t>
            </w: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eine</w:t>
            </w:r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Katze (f).</w:t>
            </w:r>
          </w:p>
        </w:tc>
      </w:tr>
      <w:tr w:rsidR="008E2C52" w:rsidRPr="00630420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8E2C52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168DDC87" w:rsidR="005877D2" w:rsidRPr="008E2C52" w:rsidRDefault="008E2C5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8E2C52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Ein</w:t>
            </w:r>
            <w:r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Spiel </w:t>
            </w:r>
            <w:r w:rsidR="00545607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</w:t>
            </w:r>
            <w:r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nt</w:t>
            </w:r>
            <w:r w:rsidR="00545607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) ist </w:t>
            </w:r>
            <w:r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a</w:t>
            </w:r>
            <w:r w:rsidR="00545607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5877D2" w:rsidRPr="008E2C52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608BAF16" w14:textId="77777777" w:rsidR="005877D2" w:rsidRPr="0045458D" w:rsidRDefault="005877D2">
      <w:pPr>
        <w:rPr>
          <w:lang w:val="de-DE"/>
        </w:rPr>
      </w:pPr>
    </w:p>
    <w:p w14:paraId="0C0C79FD" w14:textId="5553D6C7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</w:t>
      </w:r>
      <w:r w:rsidR="0038423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6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C36F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042FB"/>
    <w:rsid w:val="000152B0"/>
    <w:rsid w:val="000158E9"/>
    <w:rsid w:val="00016FB7"/>
    <w:rsid w:val="0001744A"/>
    <w:rsid w:val="0002006A"/>
    <w:rsid w:val="00020FE6"/>
    <w:rsid w:val="00026098"/>
    <w:rsid w:val="00032D13"/>
    <w:rsid w:val="0003742C"/>
    <w:rsid w:val="0004233C"/>
    <w:rsid w:val="00047FE9"/>
    <w:rsid w:val="00057714"/>
    <w:rsid w:val="00064CD3"/>
    <w:rsid w:val="00076305"/>
    <w:rsid w:val="00087DD2"/>
    <w:rsid w:val="00092035"/>
    <w:rsid w:val="000A0FBD"/>
    <w:rsid w:val="000A2905"/>
    <w:rsid w:val="000A3CD5"/>
    <w:rsid w:val="000C6228"/>
    <w:rsid w:val="000D03E7"/>
    <w:rsid w:val="000E2E31"/>
    <w:rsid w:val="000F3DBB"/>
    <w:rsid w:val="00100501"/>
    <w:rsid w:val="0011624F"/>
    <w:rsid w:val="00117158"/>
    <w:rsid w:val="00117950"/>
    <w:rsid w:val="00122E5A"/>
    <w:rsid w:val="00126B72"/>
    <w:rsid w:val="001273C2"/>
    <w:rsid w:val="00131391"/>
    <w:rsid w:val="001325BC"/>
    <w:rsid w:val="00132F17"/>
    <w:rsid w:val="00144411"/>
    <w:rsid w:val="00147913"/>
    <w:rsid w:val="001563A3"/>
    <w:rsid w:val="00166C58"/>
    <w:rsid w:val="00167EE4"/>
    <w:rsid w:val="00175443"/>
    <w:rsid w:val="00177FDA"/>
    <w:rsid w:val="001A18C4"/>
    <w:rsid w:val="001A7029"/>
    <w:rsid w:val="001C3D91"/>
    <w:rsid w:val="001E0729"/>
    <w:rsid w:val="001E6D61"/>
    <w:rsid w:val="001E7B63"/>
    <w:rsid w:val="001F30D2"/>
    <w:rsid w:val="001F4CF0"/>
    <w:rsid w:val="001F77EC"/>
    <w:rsid w:val="00203D15"/>
    <w:rsid w:val="00207824"/>
    <w:rsid w:val="00220FC6"/>
    <w:rsid w:val="0022526B"/>
    <w:rsid w:val="0023011E"/>
    <w:rsid w:val="002347AC"/>
    <w:rsid w:val="00250B30"/>
    <w:rsid w:val="00253D1E"/>
    <w:rsid w:val="0026052C"/>
    <w:rsid w:val="00274E90"/>
    <w:rsid w:val="002842F9"/>
    <w:rsid w:val="002B1D9B"/>
    <w:rsid w:val="002B6057"/>
    <w:rsid w:val="002C2066"/>
    <w:rsid w:val="002C48AC"/>
    <w:rsid w:val="002D1E94"/>
    <w:rsid w:val="002D2E0B"/>
    <w:rsid w:val="002D72E4"/>
    <w:rsid w:val="002E26AB"/>
    <w:rsid w:val="002E5574"/>
    <w:rsid w:val="002F7C79"/>
    <w:rsid w:val="003000FA"/>
    <w:rsid w:val="00301453"/>
    <w:rsid w:val="003130CA"/>
    <w:rsid w:val="00313B43"/>
    <w:rsid w:val="00314782"/>
    <w:rsid w:val="00316546"/>
    <w:rsid w:val="003236C5"/>
    <w:rsid w:val="00334F54"/>
    <w:rsid w:val="00335267"/>
    <w:rsid w:val="00341904"/>
    <w:rsid w:val="003433FD"/>
    <w:rsid w:val="00346489"/>
    <w:rsid w:val="00352F87"/>
    <w:rsid w:val="003536F2"/>
    <w:rsid w:val="00354323"/>
    <w:rsid w:val="0036318B"/>
    <w:rsid w:val="00367B41"/>
    <w:rsid w:val="00384235"/>
    <w:rsid w:val="00386E38"/>
    <w:rsid w:val="003878C5"/>
    <w:rsid w:val="00392520"/>
    <w:rsid w:val="0039457D"/>
    <w:rsid w:val="00394866"/>
    <w:rsid w:val="003A6D61"/>
    <w:rsid w:val="003B1B74"/>
    <w:rsid w:val="003B3322"/>
    <w:rsid w:val="003B5B61"/>
    <w:rsid w:val="003B61AC"/>
    <w:rsid w:val="003C01A6"/>
    <w:rsid w:val="003C3752"/>
    <w:rsid w:val="003C785D"/>
    <w:rsid w:val="003D07A0"/>
    <w:rsid w:val="003E5F70"/>
    <w:rsid w:val="003F0966"/>
    <w:rsid w:val="003F64B6"/>
    <w:rsid w:val="004035D4"/>
    <w:rsid w:val="00406A55"/>
    <w:rsid w:val="0041795D"/>
    <w:rsid w:val="004245F9"/>
    <w:rsid w:val="00425BCE"/>
    <w:rsid w:val="004335A0"/>
    <w:rsid w:val="004351C1"/>
    <w:rsid w:val="0045458D"/>
    <w:rsid w:val="00456333"/>
    <w:rsid w:val="004610C2"/>
    <w:rsid w:val="00463B0D"/>
    <w:rsid w:val="00464558"/>
    <w:rsid w:val="00470698"/>
    <w:rsid w:val="00470914"/>
    <w:rsid w:val="00476937"/>
    <w:rsid w:val="00481B64"/>
    <w:rsid w:val="00484D9F"/>
    <w:rsid w:val="004B66A2"/>
    <w:rsid w:val="004D6C65"/>
    <w:rsid w:val="004E423B"/>
    <w:rsid w:val="004E4321"/>
    <w:rsid w:val="004F6F19"/>
    <w:rsid w:val="00506FB6"/>
    <w:rsid w:val="0053326F"/>
    <w:rsid w:val="00545607"/>
    <w:rsid w:val="00546606"/>
    <w:rsid w:val="00553526"/>
    <w:rsid w:val="00557F15"/>
    <w:rsid w:val="005625A0"/>
    <w:rsid w:val="00574855"/>
    <w:rsid w:val="0057567A"/>
    <w:rsid w:val="00577E4D"/>
    <w:rsid w:val="00582115"/>
    <w:rsid w:val="005877D2"/>
    <w:rsid w:val="005906F1"/>
    <w:rsid w:val="00593F2A"/>
    <w:rsid w:val="005A6CEC"/>
    <w:rsid w:val="005B2281"/>
    <w:rsid w:val="005C1E0E"/>
    <w:rsid w:val="005C20E6"/>
    <w:rsid w:val="005D33FB"/>
    <w:rsid w:val="005D6082"/>
    <w:rsid w:val="005D6360"/>
    <w:rsid w:val="005E6342"/>
    <w:rsid w:val="005F2206"/>
    <w:rsid w:val="005F2276"/>
    <w:rsid w:val="005F4DB2"/>
    <w:rsid w:val="005F7217"/>
    <w:rsid w:val="00601DC1"/>
    <w:rsid w:val="00605A8F"/>
    <w:rsid w:val="006079E2"/>
    <w:rsid w:val="00612998"/>
    <w:rsid w:val="00617458"/>
    <w:rsid w:val="0062512B"/>
    <w:rsid w:val="00630420"/>
    <w:rsid w:val="00633C9C"/>
    <w:rsid w:val="00641D25"/>
    <w:rsid w:val="0064515E"/>
    <w:rsid w:val="00646A72"/>
    <w:rsid w:val="00657AF9"/>
    <w:rsid w:val="00664B46"/>
    <w:rsid w:val="00664C44"/>
    <w:rsid w:val="00665B9A"/>
    <w:rsid w:val="00676FB2"/>
    <w:rsid w:val="00677A1C"/>
    <w:rsid w:val="006941BD"/>
    <w:rsid w:val="00697595"/>
    <w:rsid w:val="006B3101"/>
    <w:rsid w:val="006B43E4"/>
    <w:rsid w:val="006B6AE9"/>
    <w:rsid w:val="006D1E07"/>
    <w:rsid w:val="006D5A0E"/>
    <w:rsid w:val="006D7B8F"/>
    <w:rsid w:val="006E2925"/>
    <w:rsid w:val="006E74A5"/>
    <w:rsid w:val="006F27AF"/>
    <w:rsid w:val="006F3DEB"/>
    <w:rsid w:val="006F416C"/>
    <w:rsid w:val="006F67CB"/>
    <w:rsid w:val="00704EA7"/>
    <w:rsid w:val="00706D3D"/>
    <w:rsid w:val="007076EA"/>
    <w:rsid w:val="00707DB7"/>
    <w:rsid w:val="0071111B"/>
    <w:rsid w:val="007346E0"/>
    <w:rsid w:val="007702C8"/>
    <w:rsid w:val="00773B0E"/>
    <w:rsid w:val="0078111C"/>
    <w:rsid w:val="00790959"/>
    <w:rsid w:val="00792898"/>
    <w:rsid w:val="007B6A58"/>
    <w:rsid w:val="007C03CD"/>
    <w:rsid w:val="007C195B"/>
    <w:rsid w:val="007F263F"/>
    <w:rsid w:val="007F7773"/>
    <w:rsid w:val="00800BBE"/>
    <w:rsid w:val="00801D4B"/>
    <w:rsid w:val="0081076D"/>
    <w:rsid w:val="008138D3"/>
    <w:rsid w:val="00815233"/>
    <w:rsid w:val="00830481"/>
    <w:rsid w:val="00830F92"/>
    <w:rsid w:val="008336CE"/>
    <w:rsid w:val="00833A4E"/>
    <w:rsid w:val="00834A04"/>
    <w:rsid w:val="0084368C"/>
    <w:rsid w:val="008443B9"/>
    <w:rsid w:val="00846CB3"/>
    <w:rsid w:val="00846F26"/>
    <w:rsid w:val="0085233D"/>
    <w:rsid w:val="00860401"/>
    <w:rsid w:val="00862454"/>
    <w:rsid w:val="00862E30"/>
    <w:rsid w:val="00864738"/>
    <w:rsid w:val="00870498"/>
    <w:rsid w:val="00871006"/>
    <w:rsid w:val="0088261F"/>
    <w:rsid w:val="00894BE4"/>
    <w:rsid w:val="00897C38"/>
    <w:rsid w:val="008B13ED"/>
    <w:rsid w:val="008C074B"/>
    <w:rsid w:val="008C515E"/>
    <w:rsid w:val="008D4840"/>
    <w:rsid w:val="008D587B"/>
    <w:rsid w:val="008D5BF7"/>
    <w:rsid w:val="008E1002"/>
    <w:rsid w:val="008E2C52"/>
    <w:rsid w:val="008F00E5"/>
    <w:rsid w:val="008F3B78"/>
    <w:rsid w:val="009001C1"/>
    <w:rsid w:val="009028F2"/>
    <w:rsid w:val="009162B0"/>
    <w:rsid w:val="00920BCB"/>
    <w:rsid w:val="009231AB"/>
    <w:rsid w:val="009255E1"/>
    <w:rsid w:val="0093284F"/>
    <w:rsid w:val="00933C67"/>
    <w:rsid w:val="0094068D"/>
    <w:rsid w:val="0094442D"/>
    <w:rsid w:val="00952534"/>
    <w:rsid w:val="00967E96"/>
    <w:rsid w:val="00970C27"/>
    <w:rsid w:val="00971C64"/>
    <w:rsid w:val="009758D0"/>
    <w:rsid w:val="009821E1"/>
    <w:rsid w:val="00990B1F"/>
    <w:rsid w:val="0099111F"/>
    <w:rsid w:val="0099177E"/>
    <w:rsid w:val="00993C07"/>
    <w:rsid w:val="009A57CC"/>
    <w:rsid w:val="009B014B"/>
    <w:rsid w:val="009B0A07"/>
    <w:rsid w:val="009B3729"/>
    <w:rsid w:val="009B7E0B"/>
    <w:rsid w:val="009C5167"/>
    <w:rsid w:val="009D48CB"/>
    <w:rsid w:val="009F086B"/>
    <w:rsid w:val="00A04EDA"/>
    <w:rsid w:val="00A06F36"/>
    <w:rsid w:val="00A10ADE"/>
    <w:rsid w:val="00A12805"/>
    <w:rsid w:val="00A219F2"/>
    <w:rsid w:val="00A21BD4"/>
    <w:rsid w:val="00A22B45"/>
    <w:rsid w:val="00A252F8"/>
    <w:rsid w:val="00A312CC"/>
    <w:rsid w:val="00A33B57"/>
    <w:rsid w:val="00A37A20"/>
    <w:rsid w:val="00A511D5"/>
    <w:rsid w:val="00A55B55"/>
    <w:rsid w:val="00A5654D"/>
    <w:rsid w:val="00A70EBE"/>
    <w:rsid w:val="00A774D0"/>
    <w:rsid w:val="00AA1CAD"/>
    <w:rsid w:val="00AB186A"/>
    <w:rsid w:val="00AB4A02"/>
    <w:rsid w:val="00AC1824"/>
    <w:rsid w:val="00AD0F81"/>
    <w:rsid w:val="00AF2474"/>
    <w:rsid w:val="00AF37F2"/>
    <w:rsid w:val="00AF4C02"/>
    <w:rsid w:val="00B01AF9"/>
    <w:rsid w:val="00B06869"/>
    <w:rsid w:val="00B07169"/>
    <w:rsid w:val="00B07FEA"/>
    <w:rsid w:val="00B167EE"/>
    <w:rsid w:val="00B266B4"/>
    <w:rsid w:val="00B304F2"/>
    <w:rsid w:val="00B4421E"/>
    <w:rsid w:val="00B47211"/>
    <w:rsid w:val="00B53CEE"/>
    <w:rsid w:val="00B60C71"/>
    <w:rsid w:val="00B61569"/>
    <w:rsid w:val="00B63EE0"/>
    <w:rsid w:val="00B72638"/>
    <w:rsid w:val="00B742B6"/>
    <w:rsid w:val="00B81B09"/>
    <w:rsid w:val="00B8232D"/>
    <w:rsid w:val="00B9058F"/>
    <w:rsid w:val="00B93212"/>
    <w:rsid w:val="00BA2F76"/>
    <w:rsid w:val="00BA3379"/>
    <w:rsid w:val="00BB0D60"/>
    <w:rsid w:val="00BC1C2D"/>
    <w:rsid w:val="00BC7F58"/>
    <w:rsid w:val="00BD096D"/>
    <w:rsid w:val="00BD24B1"/>
    <w:rsid w:val="00BD2922"/>
    <w:rsid w:val="00BD4EE4"/>
    <w:rsid w:val="00BE0C28"/>
    <w:rsid w:val="00BF188E"/>
    <w:rsid w:val="00BF4F68"/>
    <w:rsid w:val="00BF7F20"/>
    <w:rsid w:val="00BF7FFC"/>
    <w:rsid w:val="00C02D35"/>
    <w:rsid w:val="00C10E33"/>
    <w:rsid w:val="00C31EE9"/>
    <w:rsid w:val="00C36F0B"/>
    <w:rsid w:val="00C54A78"/>
    <w:rsid w:val="00C54E54"/>
    <w:rsid w:val="00C55978"/>
    <w:rsid w:val="00C63741"/>
    <w:rsid w:val="00C63B55"/>
    <w:rsid w:val="00C728EB"/>
    <w:rsid w:val="00C7333C"/>
    <w:rsid w:val="00C74CDC"/>
    <w:rsid w:val="00C90178"/>
    <w:rsid w:val="00C9190A"/>
    <w:rsid w:val="00C93862"/>
    <w:rsid w:val="00C96A02"/>
    <w:rsid w:val="00CA5536"/>
    <w:rsid w:val="00CB1604"/>
    <w:rsid w:val="00CD1553"/>
    <w:rsid w:val="00CD18C8"/>
    <w:rsid w:val="00CD4F68"/>
    <w:rsid w:val="00CE2CBD"/>
    <w:rsid w:val="00CE4FB0"/>
    <w:rsid w:val="00CF46AD"/>
    <w:rsid w:val="00CF5F2F"/>
    <w:rsid w:val="00CF77A1"/>
    <w:rsid w:val="00D0508F"/>
    <w:rsid w:val="00D1318F"/>
    <w:rsid w:val="00D42D71"/>
    <w:rsid w:val="00D5291D"/>
    <w:rsid w:val="00D541CA"/>
    <w:rsid w:val="00D60A6C"/>
    <w:rsid w:val="00D61F7D"/>
    <w:rsid w:val="00D72E72"/>
    <w:rsid w:val="00D73DF1"/>
    <w:rsid w:val="00D7424E"/>
    <w:rsid w:val="00D75141"/>
    <w:rsid w:val="00D87123"/>
    <w:rsid w:val="00D87753"/>
    <w:rsid w:val="00D91592"/>
    <w:rsid w:val="00D92D30"/>
    <w:rsid w:val="00DA4A87"/>
    <w:rsid w:val="00DB5236"/>
    <w:rsid w:val="00DC0545"/>
    <w:rsid w:val="00DC7646"/>
    <w:rsid w:val="00DD214F"/>
    <w:rsid w:val="00DE2201"/>
    <w:rsid w:val="00DE47CD"/>
    <w:rsid w:val="00DE6B3C"/>
    <w:rsid w:val="00DF12B3"/>
    <w:rsid w:val="00DF3828"/>
    <w:rsid w:val="00E01C90"/>
    <w:rsid w:val="00E05318"/>
    <w:rsid w:val="00E1737B"/>
    <w:rsid w:val="00E17C4B"/>
    <w:rsid w:val="00E33CE3"/>
    <w:rsid w:val="00E34F34"/>
    <w:rsid w:val="00E468FC"/>
    <w:rsid w:val="00E5764E"/>
    <w:rsid w:val="00E61EBA"/>
    <w:rsid w:val="00E648F5"/>
    <w:rsid w:val="00E667B6"/>
    <w:rsid w:val="00E75EA8"/>
    <w:rsid w:val="00E76023"/>
    <w:rsid w:val="00E82103"/>
    <w:rsid w:val="00E8314C"/>
    <w:rsid w:val="00E95FA6"/>
    <w:rsid w:val="00E979BA"/>
    <w:rsid w:val="00EA1F3D"/>
    <w:rsid w:val="00EB06C1"/>
    <w:rsid w:val="00EB1A39"/>
    <w:rsid w:val="00EB6B1C"/>
    <w:rsid w:val="00EC3619"/>
    <w:rsid w:val="00EC717C"/>
    <w:rsid w:val="00EE1204"/>
    <w:rsid w:val="00EE487D"/>
    <w:rsid w:val="00EF05CC"/>
    <w:rsid w:val="00F021EE"/>
    <w:rsid w:val="00F313F1"/>
    <w:rsid w:val="00F34F3E"/>
    <w:rsid w:val="00F46137"/>
    <w:rsid w:val="00F527A9"/>
    <w:rsid w:val="00F53EA7"/>
    <w:rsid w:val="00F56887"/>
    <w:rsid w:val="00F66FBF"/>
    <w:rsid w:val="00F72DB8"/>
    <w:rsid w:val="00F73ED7"/>
    <w:rsid w:val="00F827F4"/>
    <w:rsid w:val="00F901AB"/>
    <w:rsid w:val="00FA2347"/>
    <w:rsid w:val="00FA376C"/>
    <w:rsid w:val="00FC08FA"/>
    <w:rsid w:val="00FD6568"/>
    <w:rsid w:val="00FE6144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A20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20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2</Words>
  <Characters>3830</Characters>
  <Application>Microsoft Office Word</Application>
  <DocSecurity>0</DocSecurity>
  <Lines>425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9</cp:revision>
  <dcterms:created xsi:type="dcterms:W3CDTF">2024-02-14T07:02:00Z</dcterms:created>
  <dcterms:modified xsi:type="dcterms:W3CDTF">2024-02-27T18:33:00Z</dcterms:modified>
</cp:coreProperties>
</file>